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63621" w:rsidRPr="007F50E6" w:rsidRDefault="00E06795" w:rsidP="00DD4A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50E6">
        <w:rPr>
          <w:rFonts w:ascii="Times New Roman" w:hAnsi="Times New Roman" w:cs="Times New Roman"/>
          <w:b/>
          <w:sz w:val="24"/>
          <w:szCs w:val="24"/>
        </w:rPr>
        <w:t>SOCIALIST REPUBLIC OF VIETNAM</w:t>
      </w:r>
    </w:p>
    <w:p w14:paraId="00000002" w14:textId="77777777" w:rsidR="00663621" w:rsidRPr="007F50E6" w:rsidRDefault="00E06795" w:rsidP="00DD4A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E6">
        <w:rPr>
          <w:rFonts w:ascii="Times New Roman" w:hAnsi="Times New Roman" w:cs="Times New Roman"/>
          <w:b/>
          <w:sz w:val="24"/>
          <w:szCs w:val="24"/>
        </w:rPr>
        <w:t>Independence - Freedom - Happiness</w:t>
      </w:r>
    </w:p>
    <w:p w14:paraId="00000003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4" w14:textId="660D5F3E" w:rsidR="00663621" w:rsidRPr="007F50E6" w:rsidRDefault="00E06795" w:rsidP="00DD4A4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50E6">
        <w:rPr>
          <w:rFonts w:ascii="Times New Roman" w:hAnsi="Times New Roman" w:cs="Times New Roman"/>
          <w:b/>
          <w:sz w:val="36"/>
          <w:szCs w:val="36"/>
        </w:rPr>
        <w:t xml:space="preserve">ADDITIONAL </w:t>
      </w:r>
      <w:r w:rsidR="00DD160A">
        <w:rPr>
          <w:rFonts w:ascii="Times New Roman" w:hAnsi="Times New Roman" w:cs="Times New Roman"/>
          <w:b/>
          <w:sz w:val="36"/>
          <w:szCs w:val="36"/>
        </w:rPr>
        <w:t>COURSE</w:t>
      </w:r>
      <w:r w:rsidRPr="007F50E6">
        <w:rPr>
          <w:rFonts w:ascii="Times New Roman" w:hAnsi="Times New Roman" w:cs="Times New Roman"/>
          <w:b/>
          <w:sz w:val="36"/>
          <w:szCs w:val="36"/>
        </w:rPr>
        <w:t xml:space="preserve"> REGISTRATION FORM</w:t>
      </w:r>
    </w:p>
    <w:p w14:paraId="00000005" w14:textId="77777777" w:rsidR="00663621" w:rsidRPr="007F50E6" w:rsidRDefault="00E06795" w:rsidP="00DD4A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  <w:sz w:val="24"/>
          <w:szCs w:val="24"/>
        </w:rPr>
        <w:t>Semester:       / Academic year:</w:t>
      </w:r>
    </w:p>
    <w:p w14:paraId="00000006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7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0E6">
        <w:rPr>
          <w:rFonts w:ascii="Times New Roman" w:hAnsi="Times New Roman" w:cs="Times New Roman"/>
          <w:b/>
          <w:sz w:val="24"/>
          <w:szCs w:val="24"/>
        </w:rPr>
        <w:t>TO: DEPARTMENT OF UNDERGRADUATE STUDIES - TON DUC THANG UNIVERSITY</w:t>
      </w:r>
    </w:p>
    <w:p w14:paraId="00000008" w14:textId="1281AC6B" w:rsidR="00663621" w:rsidRPr="007F50E6" w:rsidRDefault="00663621">
      <w:pPr>
        <w:rPr>
          <w:rFonts w:ascii="Times New Roman" w:hAnsi="Times New Roman" w:cs="Times New Roman"/>
          <w:sz w:val="24"/>
          <w:szCs w:val="24"/>
        </w:rPr>
      </w:pPr>
    </w:p>
    <w:p w14:paraId="00000009" w14:textId="2B3A71F0" w:rsidR="00663621" w:rsidRPr="007F50E6" w:rsidRDefault="0002573F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573F">
        <w:rPr>
          <w:rFonts w:ascii="Times New Roman" w:hAnsi="Times New Roman" w:cs="Times New Roman"/>
          <w:sz w:val="26"/>
          <w:szCs w:val="26"/>
        </w:rPr>
        <w:t>Full name</w:t>
      </w:r>
      <w:r>
        <w:rPr>
          <w:rFonts w:ascii="Times New Roman" w:hAnsi="Times New Roman" w:cs="Times New Roman"/>
          <w:sz w:val="26"/>
          <w:szCs w:val="26"/>
        </w:rPr>
        <w:t>: …………………………</w:t>
      </w:r>
      <w:r w:rsidR="00E06795" w:rsidRPr="007F50E6">
        <w:rPr>
          <w:rFonts w:ascii="Times New Roman" w:hAnsi="Times New Roman" w:cs="Times New Roman"/>
          <w:sz w:val="26"/>
          <w:szCs w:val="26"/>
        </w:rPr>
        <w:t xml:space="preserve">.. Date of birth: ……………………………             </w:t>
      </w:r>
    </w:p>
    <w:p w14:paraId="0000000A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Student ID : ………………. Class : …………… .. Major : ………………………… ...</w:t>
      </w:r>
    </w:p>
    <w:p w14:paraId="0000000B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Faculty: …………………… .. Contact number: ……………… .</w:t>
      </w:r>
    </w:p>
    <w:p w14:paraId="0000000C" w14:textId="1759B7BA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 xml:space="preserve">I am writing to ask for support regarding the registration for an additional </w:t>
      </w:r>
      <w:r w:rsidR="0002573F">
        <w:rPr>
          <w:rFonts w:ascii="Times New Roman" w:hAnsi="Times New Roman" w:cs="Times New Roman"/>
          <w:sz w:val="26"/>
          <w:szCs w:val="26"/>
        </w:rPr>
        <w:t>course</w:t>
      </w:r>
      <w:r w:rsidRPr="007F50E6">
        <w:rPr>
          <w:rFonts w:ascii="Times New Roman" w:hAnsi="Times New Roman" w:cs="Times New Roman"/>
          <w:sz w:val="26"/>
          <w:szCs w:val="26"/>
        </w:rPr>
        <w:t xml:space="preserve"> in semester </w:t>
      </w:r>
      <w:r w:rsidR="0002573F">
        <w:rPr>
          <w:rFonts w:ascii="Times New Roman" w:hAnsi="Times New Roman" w:cs="Times New Roman"/>
          <w:sz w:val="26"/>
          <w:szCs w:val="26"/>
        </w:rPr>
        <w:t>.</w:t>
      </w:r>
      <w:r w:rsidRPr="007F50E6">
        <w:rPr>
          <w:rFonts w:ascii="Times New Roman" w:hAnsi="Times New Roman" w:cs="Times New Roman"/>
          <w:sz w:val="26"/>
          <w:szCs w:val="26"/>
        </w:rPr>
        <w:t xml:space="preserve">../ 20 </w:t>
      </w:r>
      <w:r w:rsidR="0002573F">
        <w:rPr>
          <w:rFonts w:ascii="Times New Roman" w:hAnsi="Times New Roman" w:cs="Times New Roman"/>
          <w:sz w:val="26"/>
          <w:szCs w:val="26"/>
        </w:rPr>
        <w:t>.</w:t>
      </w:r>
      <w:r w:rsidRPr="007F50E6">
        <w:rPr>
          <w:rFonts w:ascii="Times New Roman" w:hAnsi="Times New Roman" w:cs="Times New Roman"/>
          <w:sz w:val="26"/>
          <w:szCs w:val="26"/>
        </w:rPr>
        <w:t>..- 20 ..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4163"/>
        <w:gridCol w:w="2022"/>
        <w:gridCol w:w="2351"/>
      </w:tblGrid>
      <w:tr w:rsidR="00DD4A48" w:rsidRPr="007F50E6" w14:paraId="4763344B" w14:textId="77777777" w:rsidTr="005F557B">
        <w:tc>
          <w:tcPr>
            <w:tcW w:w="846" w:type="dxa"/>
            <w:vAlign w:val="center"/>
          </w:tcPr>
          <w:p w14:paraId="2772BC5A" w14:textId="07AB6087" w:rsidR="00DD4A48" w:rsidRPr="007F50E6" w:rsidRDefault="00DD4A48" w:rsidP="005F557B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4536" w:type="dxa"/>
            <w:vAlign w:val="center"/>
          </w:tcPr>
          <w:p w14:paraId="77B09831" w14:textId="626BFBEC" w:rsidR="00DD4A48" w:rsidRPr="007F50E6" w:rsidRDefault="0002573F" w:rsidP="005F557B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</w:p>
        </w:tc>
        <w:tc>
          <w:tcPr>
            <w:tcW w:w="2142" w:type="dxa"/>
            <w:vAlign w:val="center"/>
          </w:tcPr>
          <w:p w14:paraId="4CCB854A" w14:textId="388DB234" w:rsidR="00DD4A48" w:rsidRPr="007F50E6" w:rsidRDefault="0002573F" w:rsidP="005F557B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  <w:r w:rsidR="00DD4A48"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ode</w:t>
            </w:r>
          </w:p>
        </w:tc>
        <w:tc>
          <w:tcPr>
            <w:tcW w:w="2508" w:type="dxa"/>
            <w:vAlign w:val="center"/>
          </w:tcPr>
          <w:p w14:paraId="36C53A88" w14:textId="5BAACDA0" w:rsidR="00DD4A48" w:rsidRPr="007F50E6" w:rsidRDefault="00DD4A48" w:rsidP="005F557B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/ Team</w:t>
            </w:r>
          </w:p>
        </w:tc>
      </w:tr>
      <w:tr w:rsidR="00DD4A48" w:rsidRPr="007F50E6" w14:paraId="33D1B47C" w14:textId="77777777" w:rsidTr="005F557B">
        <w:tc>
          <w:tcPr>
            <w:tcW w:w="846" w:type="dxa"/>
            <w:vAlign w:val="center"/>
          </w:tcPr>
          <w:p w14:paraId="43DA06A0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1E3CF8C0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241FA250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Align w:val="center"/>
          </w:tcPr>
          <w:p w14:paraId="6CA29241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A48" w:rsidRPr="007F50E6" w14:paraId="55F1B6DF" w14:textId="77777777" w:rsidTr="005F557B">
        <w:tc>
          <w:tcPr>
            <w:tcW w:w="846" w:type="dxa"/>
            <w:vAlign w:val="center"/>
          </w:tcPr>
          <w:p w14:paraId="0F05D00B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6D0AE50C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56020042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Align w:val="center"/>
          </w:tcPr>
          <w:p w14:paraId="25D0CA68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A48" w:rsidRPr="007F50E6" w14:paraId="66A27B9A" w14:textId="77777777" w:rsidTr="005F557B">
        <w:tc>
          <w:tcPr>
            <w:tcW w:w="846" w:type="dxa"/>
            <w:vAlign w:val="center"/>
          </w:tcPr>
          <w:p w14:paraId="3501609B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10E3DAC0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104BB352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Align w:val="center"/>
          </w:tcPr>
          <w:p w14:paraId="432B13C6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A48" w:rsidRPr="007F50E6" w14:paraId="1F0B8B28" w14:textId="77777777" w:rsidTr="005F557B">
        <w:tc>
          <w:tcPr>
            <w:tcW w:w="846" w:type="dxa"/>
            <w:vAlign w:val="center"/>
          </w:tcPr>
          <w:p w14:paraId="026CB9A3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201A4AE7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2BB84B99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Align w:val="center"/>
          </w:tcPr>
          <w:p w14:paraId="58390898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A48" w:rsidRPr="007F50E6" w14:paraId="76122D58" w14:textId="77777777" w:rsidTr="005F557B">
        <w:tc>
          <w:tcPr>
            <w:tcW w:w="846" w:type="dxa"/>
            <w:vAlign w:val="center"/>
          </w:tcPr>
          <w:p w14:paraId="18E65281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56F7D197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7C306691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Align w:val="center"/>
          </w:tcPr>
          <w:p w14:paraId="67DBCB46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811709" w14:textId="77777777" w:rsidR="00DD4A48" w:rsidRPr="007F50E6" w:rsidRDefault="00DD4A48" w:rsidP="00DD4A48">
      <w:pPr>
        <w:rPr>
          <w:rFonts w:ascii="Times New Roman" w:hAnsi="Times New Roman" w:cs="Times New Roman"/>
          <w:sz w:val="24"/>
          <w:szCs w:val="24"/>
        </w:rPr>
      </w:pPr>
    </w:p>
    <w:p w14:paraId="00000026" w14:textId="3A43398A" w:rsidR="00663621" w:rsidRPr="007F50E6" w:rsidRDefault="00E06795" w:rsidP="00DD4A48">
      <w:pPr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  <w:sz w:val="26"/>
          <w:szCs w:val="26"/>
        </w:rPr>
        <w:t>Reason</w:t>
      </w:r>
      <w:r w:rsidR="0002573F">
        <w:rPr>
          <w:rFonts w:ascii="Times New Roman" w:hAnsi="Times New Roman" w:cs="Times New Roman"/>
          <w:sz w:val="26"/>
          <w:szCs w:val="26"/>
        </w:rPr>
        <w:t>/s</w:t>
      </w:r>
      <w:r w:rsidRPr="007F50E6">
        <w:rPr>
          <w:rFonts w:ascii="Times New Roman" w:hAnsi="Times New Roman" w:cs="Times New Roman"/>
          <w:sz w:val="26"/>
          <w:szCs w:val="26"/>
        </w:rPr>
        <w:t>:</w:t>
      </w:r>
    </w:p>
    <w:p w14:paraId="00000027" w14:textId="0D5AEC83" w:rsidR="00663621" w:rsidRPr="007F50E6" w:rsidRDefault="00DD4A48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02573F" w:rsidRPr="0002573F">
        <w:rPr>
          <w:rFonts w:ascii="Times New Roman" w:hAnsi="Times New Roman" w:cs="Times New Roman"/>
          <w:sz w:val="26"/>
          <w:szCs w:val="26"/>
        </w:rPr>
        <w:t>Failed</w:t>
      </w:r>
      <w:r w:rsidR="00E06795" w:rsidRPr="007F50E6">
        <w:rPr>
          <w:rFonts w:ascii="Times New Roman" w:hAnsi="Times New Roman" w:cs="Times New Roman"/>
          <w:sz w:val="26"/>
          <w:szCs w:val="26"/>
        </w:rPr>
        <w:t xml:space="preserve"> to check notifications regularly</w:t>
      </w:r>
    </w:p>
    <w:p w14:paraId="00000028" w14:textId="6625E700" w:rsidR="00663621" w:rsidRPr="007F50E6" w:rsidRDefault="00DD4A48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02573F" w:rsidRPr="0002573F">
        <w:rPr>
          <w:rFonts w:ascii="Times New Roman" w:hAnsi="Times New Roman" w:cs="Times New Roman"/>
          <w:sz w:val="26"/>
          <w:szCs w:val="26"/>
        </w:rPr>
        <w:t>Failed</w:t>
      </w:r>
      <w:r w:rsidR="00E06795" w:rsidRPr="007F50E6">
        <w:rPr>
          <w:rFonts w:ascii="Times New Roman" w:hAnsi="Times New Roman" w:cs="Times New Roman"/>
          <w:sz w:val="26"/>
          <w:szCs w:val="26"/>
        </w:rPr>
        <w:t xml:space="preserve"> to re-register in time when a group is canceled</w:t>
      </w:r>
    </w:p>
    <w:p w14:paraId="00000029" w14:textId="41420E32" w:rsidR="00663621" w:rsidRPr="007F50E6" w:rsidRDefault="00DD4A48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E06795" w:rsidRPr="007F50E6">
        <w:rPr>
          <w:rFonts w:ascii="Times New Roman" w:hAnsi="Times New Roman" w:cs="Times New Roman"/>
          <w:sz w:val="26"/>
          <w:szCs w:val="26"/>
        </w:rPr>
        <w:t>Inaccurate notifications from the system</w:t>
      </w:r>
    </w:p>
    <w:p w14:paraId="0000002A" w14:textId="2C322EFA" w:rsidR="00663621" w:rsidRPr="007F50E6" w:rsidRDefault="00DD4A48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E06795" w:rsidRPr="007F50E6">
        <w:rPr>
          <w:rFonts w:ascii="Times New Roman" w:hAnsi="Times New Roman" w:cs="Times New Roman"/>
          <w:sz w:val="26"/>
          <w:szCs w:val="26"/>
        </w:rPr>
        <w:t>Other</w:t>
      </w:r>
      <w:r w:rsidR="0002573F">
        <w:rPr>
          <w:rFonts w:ascii="Times New Roman" w:hAnsi="Times New Roman" w:cs="Times New Roman"/>
          <w:sz w:val="26"/>
          <w:szCs w:val="26"/>
        </w:rPr>
        <w:t>s</w:t>
      </w:r>
      <w:r w:rsidR="00E06795" w:rsidRPr="007F50E6"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…………….</w:t>
      </w:r>
    </w:p>
    <w:p w14:paraId="0000002B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14:paraId="0000002D" w14:textId="16FD5857" w:rsidR="00663621" w:rsidRPr="007F50E6" w:rsidRDefault="00DD0447" w:rsidP="00DD4A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  <w:sz w:val="26"/>
          <w:szCs w:val="26"/>
        </w:rPr>
        <w:t>With thanks and appreciation!</w:t>
      </w:r>
    </w:p>
    <w:p w14:paraId="0000002E" w14:textId="6AF6FAB7" w:rsidR="00663621" w:rsidRPr="00512719" w:rsidRDefault="00DD4A48" w:rsidP="00DD0447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2719">
        <w:rPr>
          <w:rFonts w:ascii="Times New Roman" w:hAnsi="Times New Roman" w:cs="Times New Roman"/>
          <w:i/>
          <w:sz w:val="24"/>
          <w:szCs w:val="24"/>
        </w:rPr>
        <w:t>Ho Chi Minh C</w:t>
      </w:r>
      <w:r w:rsidR="00E06795" w:rsidRPr="00512719">
        <w:rPr>
          <w:rFonts w:ascii="Times New Roman" w:hAnsi="Times New Roman" w:cs="Times New Roman"/>
          <w:i/>
          <w:sz w:val="24"/>
          <w:szCs w:val="24"/>
        </w:rPr>
        <w:t>ity, ... / ... / 20..</w:t>
      </w:r>
    </w:p>
    <w:p w14:paraId="0D59960A" w14:textId="75F697B5" w:rsidR="00DD4A48" w:rsidRPr="007F50E6" w:rsidRDefault="00DD0447" w:rsidP="00512719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</w:rPr>
        <w:t>Yours sincerely,</w:t>
      </w:r>
    </w:p>
    <w:p w14:paraId="437ECEDA" w14:textId="72D2660C" w:rsidR="00512719" w:rsidRPr="00512719" w:rsidRDefault="00DD4A48" w:rsidP="00512719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  <w:sectPr w:rsidR="00512719" w:rsidRPr="00512719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512719">
        <w:rPr>
          <w:rFonts w:ascii="Times New Roman" w:hAnsi="Times New Roman" w:cs="Times New Roman"/>
          <w:i/>
          <w:sz w:val="24"/>
          <w:szCs w:val="24"/>
        </w:rPr>
        <w:t>(Signature and full name</w:t>
      </w:r>
      <w:r w:rsidR="00E06795" w:rsidRPr="00512719">
        <w:rPr>
          <w:rFonts w:ascii="Times New Roman" w:hAnsi="Times New Roman" w:cs="Times New Roman"/>
          <w:i/>
          <w:sz w:val="24"/>
          <w:szCs w:val="24"/>
        </w:rPr>
        <w:t>)</w:t>
      </w:r>
    </w:p>
    <w:p w14:paraId="00000036" w14:textId="102701DA" w:rsidR="00663621" w:rsidRPr="007F50E6" w:rsidRDefault="00E06795" w:rsidP="00DD4A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E6">
        <w:rPr>
          <w:rFonts w:ascii="Times New Roman" w:hAnsi="Times New Roman" w:cs="Times New Roman"/>
          <w:b/>
          <w:sz w:val="24"/>
          <w:szCs w:val="24"/>
        </w:rPr>
        <w:lastRenderedPageBreak/>
        <w:t>SOCIALIST REPUBLIC OF VIETNAM</w:t>
      </w:r>
    </w:p>
    <w:p w14:paraId="00000037" w14:textId="77777777" w:rsidR="00663621" w:rsidRPr="007F50E6" w:rsidRDefault="00E06795" w:rsidP="00DD4A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E6">
        <w:rPr>
          <w:rFonts w:ascii="Times New Roman" w:hAnsi="Times New Roman" w:cs="Times New Roman"/>
          <w:b/>
          <w:sz w:val="24"/>
          <w:szCs w:val="24"/>
        </w:rPr>
        <w:t>Independence - Freedom - Happiness</w:t>
      </w:r>
    </w:p>
    <w:p w14:paraId="00000038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39" w14:textId="0D4F4F27" w:rsidR="00663621" w:rsidRPr="007F50E6" w:rsidRDefault="0002573F" w:rsidP="00DD4A4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573F">
        <w:rPr>
          <w:rFonts w:ascii="Times New Roman" w:hAnsi="Times New Roman" w:cs="Times New Roman"/>
          <w:b/>
          <w:sz w:val="36"/>
          <w:szCs w:val="36"/>
        </w:rPr>
        <w:t>GROUP CHANGE</w:t>
      </w:r>
      <w:r w:rsidR="00E06795" w:rsidRPr="007F50E6">
        <w:rPr>
          <w:rFonts w:ascii="Times New Roman" w:hAnsi="Times New Roman" w:cs="Times New Roman"/>
          <w:b/>
          <w:sz w:val="36"/>
          <w:szCs w:val="36"/>
        </w:rPr>
        <w:t xml:space="preserve"> REQUEST FORM</w:t>
      </w:r>
    </w:p>
    <w:p w14:paraId="0000003A" w14:textId="369C3727" w:rsidR="00663621" w:rsidRPr="007F50E6" w:rsidRDefault="00E06795" w:rsidP="00DD4A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  <w:sz w:val="24"/>
          <w:szCs w:val="24"/>
        </w:rPr>
        <w:t xml:space="preserve">Semester: </w:t>
      </w:r>
      <w:r w:rsidR="0002573F">
        <w:rPr>
          <w:rFonts w:ascii="Times New Roman" w:hAnsi="Times New Roman" w:cs="Times New Roman"/>
          <w:sz w:val="24"/>
          <w:szCs w:val="24"/>
        </w:rPr>
        <w:t xml:space="preserve">  </w:t>
      </w:r>
      <w:r w:rsidRPr="007F50E6">
        <w:rPr>
          <w:rFonts w:ascii="Times New Roman" w:hAnsi="Times New Roman" w:cs="Times New Roman"/>
          <w:sz w:val="24"/>
          <w:szCs w:val="24"/>
        </w:rPr>
        <w:t>/ Academic year:</w:t>
      </w:r>
    </w:p>
    <w:p w14:paraId="0000003B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3C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0E6">
        <w:rPr>
          <w:rFonts w:ascii="Times New Roman" w:hAnsi="Times New Roman" w:cs="Times New Roman"/>
          <w:b/>
          <w:sz w:val="24"/>
          <w:szCs w:val="24"/>
        </w:rPr>
        <w:t>TO: DEPARTMENT OF UNDERGRADUATE STUDIES - TON DUC THANG UNIVERSITY</w:t>
      </w:r>
    </w:p>
    <w:p w14:paraId="0000003D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3E" w14:textId="2D3F765D" w:rsidR="00663621" w:rsidRPr="007F50E6" w:rsidRDefault="0002573F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573F">
        <w:rPr>
          <w:rFonts w:ascii="Times New Roman" w:hAnsi="Times New Roman" w:cs="Times New Roman"/>
          <w:sz w:val="26"/>
          <w:szCs w:val="26"/>
        </w:rPr>
        <w:t>Full name</w:t>
      </w:r>
      <w:r>
        <w:rPr>
          <w:rFonts w:ascii="Times New Roman" w:hAnsi="Times New Roman" w:cs="Times New Roman"/>
          <w:sz w:val="26"/>
          <w:szCs w:val="26"/>
        </w:rPr>
        <w:t>: …………………………</w:t>
      </w:r>
      <w:r w:rsidR="00E06795" w:rsidRPr="007F50E6">
        <w:rPr>
          <w:rFonts w:ascii="Times New Roman" w:hAnsi="Times New Roman" w:cs="Times New Roman"/>
          <w:sz w:val="26"/>
          <w:szCs w:val="26"/>
        </w:rPr>
        <w:t xml:space="preserve">.. Date of birth: ……………………………             </w:t>
      </w:r>
    </w:p>
    <w:p w14:paraId="0000003F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Student ID : ………………. Class : …………… .. Major : ………………………… ...</w:t>
      </w:r>
    </w:p>
    <w:p w14:paraId="00000040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Faculty: …………………… .. Contact number: ……………… …………………………</w:t>
      </w:r>
    </w:p>
    <w:p w14:paraId="00000041" w14:textId="59167BA5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 xml:space="preserve">I am writing to request a change of group for the following </w:t>
      </w:r>
      <w:r w:rsidR="0002573F">
        <w:rPr>
          <w:rFonts w:ascii="Times New Roman" w:hAnsi="Times New Roman" w:cs="Times New Roman"/>
          <w:sz w:val="26"/>
          <w:szCs w:val="26"/>
        </w:rPr>
        <w:t>course</w:t>
      </w:r>
      <w:r w:rsidRPr="007F50E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3827"/>
        <w:gridCol w:w="1462"/>
        <w:gridCol w:w="1507"/>
        <w:gridCol w:w="564"/>
        <w:gridCol w:w="1389"/>
      </w:tblGrid>
      <w:tr w:rsidR="00DD4A48" w:rsidRPr="007F50E6" w14:paraId="6457CB7C" w14:textId="77777777" w:rsidTr="00DD4A48">
        <w:tc>
          <w:tcPr>
            <w:tcW w:w="601" w:type="dxa"/>
            <w:vAlign w:val="center"/>
          </w:tcPr>
          <w:p w14:paraId="2EA995C6" w14:textId="03F0C423" w:rsidR="00DD4A48" w:rsidRPr="007F50E6" w:rsidRDefault="00DD4A48" w:rsidP="005F557B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3827" w:type="dxa"/>
            <w:vAlign w:val="center"/>
          </w:tcPr>
          <w:p w14:paraId="3AE39EAD" w14:textId="5154F02F" w:rsidR="00DD4A48" w:rsidRPr="007F50E6" w:rsidRDefault="0002573F" w:rsidP="005F557B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</w:p>
        </w:tc>
        <w:tc>
          <w:tcPr>
            <w:tcW w:w="1462" w:type="dxa"/>
            <w:vAlign w:val="center"/>
          </w:tcPr>
          <w:p w14:paraId="494B3335" w14:textId="05A08917" w:rsidR="00DD4A48" w:rsidRPr="007F50E6" w:rsidRDefault="0002573F" w:rsidP="005F557B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  <w:r w:rsidR="00DD4A48"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ode</w:t>
            </w:r>
          </w:p>
        </w:tc>
        <w:tc>
          <w:tcPr>
            <w:tcW w:w="1507" w:type="dxa"/>
            <w:vAlign w:val="center"/>
          </w:tcPr>
          <w:p w14:paraId="64F8425B" w14:textId="2C8BD26A" w:rsidR="00DD4A48" w:rsidRPr="007F50E6" w:rsidRDefault="00DD4A48" w:rsidP="005F557B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/ Team</w:t>
            </w:r>
          </w:p>
        </w:tc>
        <w:tc>
          <w:tcPr>
            <w:tcW w:w="564" w:type="dxa"/>
            <w:vMerge w:val="restart"/>
            <w:textDirection w:val="tbRl"/>
            <w:vAlign w:val="center"/>
          </w:tcPr>
          <w:p w14:paraId="23168F8D" w14:textId="54D49168" w:rsidR="00DD4A48" w:rsidRPr="007F50E6" w:rsidRDefault="00DD4A48" w:rsidP="005F557B">
            <w:pPr>
              <w:tabs>
                <w:tab w:val="right" w:leader="dot" w:pos="91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</w:t>
            </w:r>
          </w:p>
        </w:tc>
        <w:tc>
          <w:tcPr>
            <w:tcW w:w="1389" w:type="dxa"/>
            <w:vAlign w:val="center"/>
          </w:tcPr>
          <w:p w14:paraId="338DDCAE" w14:textId="112BFE78" w:rsidR="00DD4A48" w:rsidRPr="007F50E6" w:rsidRDefault="00DD4A48" w:rsidP="005F557B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/ Team</w:t>
            </w:r>
          </w:p>
        </w:tc>
      </w:tr>
      <w:tr w:rsidR="00DD4A48" w:rsidRPr="007F50E6" w14:paraId="3A8ABB64" w14:textId="77777777" w:rsidTr="00DD4A48">
        <w:tc>
          <w:tcPr>
            <w:tcW w:w="601" w:type="dxa"/>
            <w:vAlign w:val="center"/>
          </w:tcPr>
          <w:p w14:paraId="172650CE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33F6B2DF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  <w:vAlign w:val="center"/>
          </w:tcPr>
          <w:p w14:paraId="1A38EC28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  <w:vAlign w:val="center"/>
          </w:tcPr>
          <w:p w14:paraId="14C87787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dxa"/>
            <w:vMerge/>
          </w:tcPr>
          <w:p w14:paraId="699E23F9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14:paraId="72D6EE8E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A48" w:rsidRPr="007F50E6" w14:paraId="6095F646" w14:textId="77777777" w:rsidTr="00DD4A48">
        <w:tc>
          <w:tcPr>
            <w:tcW w:w="601" w:type="dxa"/>
            <w:vAlign w:val="center"/>
          </w:tcPr>
          <w:p w14:paraId="7743C444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7DCD55D7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  <w:vAlign w:val="center"/>
          </w:tcPr>
          <w:p w14:paraId="49632419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  <w:vAlign w:val="center"/>
          </w:tcPr>
          <w:p w14:paraId="7B6CAAD2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dxa"/>
            <w:vMerge/>
          </w:tcPr>
          <w:p w14:paraId="12E22F08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14:paraId="0A32F963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A48" w:rsidRPr="007F50E6" w14:paraId="6EE29B42" w14:textId="77777777" w:rsidTr="00DD4A48">
        <w:tc>
          <w:tcPr>
            <w:tcW w:w="601" w:type="dxa"/>
            <w:vAlign w:val="center"/>
          </w:tcPr>
          <w:p w14:paraId="7415B4D1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7FC6AA83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  <w:vAlign w:val="center"/>
          </w:tcPr>
          <w:p w14:paraId="038855B6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  <w:vAlign w:val="center"/>
          </w:tcPr>
          <w:p w14:paraId="204CCCCF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dxa"/>
            <w:vMerge/>
          </w:tcPr>
          <w:p w14:paraId="3D59E2B0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14:paraId="3C5A4A56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A48" w:rsidRPr="007F50E6" w14:paraId="0BABEEDA" w14:textId="77777777" w:rsidTr="00DD4A48">
        <w:tc>
          <w:tcPr>
            <w:tcW w:w="601" w:type="dxa"/>
            <w:vAlign w:val="center"/>
          </w:tcPr>
          <w:p w14:paraId="066B20E6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56D9DD03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  <w:vAlign w:val="center"/>
          </w:tcPr>
          <w:p w14:paraId="7F00A489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  <w:vAlign w:val="center"/>
          </w:tcPr>
          <w:p w14:paraId="56B523EA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dxa"/>
            <w:vMerge/>
          </w:tcPr>
          <w:p w14:paraId="7E2FA37E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14:paraId="04A010AA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A48" w:rsidRPr="007F50E6" w14:paraId="3EB62FFC" w14:textId="77777777" w:rsidTr="00DD4A48">
        <w:tc>
          <w:tcPr>
            <w:tcW w:w="601" w:type="dxa"/>
            <w:vAlign w:val="center"/>
          </w:tcPr>
          <w:p w14:paraId="5DF6D14C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60C841F9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  <w:vAlign w:val="center"/>
          </w:tcPr>
          <w:p w14:paraId="7D97E6D6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  <w:vAlign w:val="center"/>
          </w:tcPr>
          <w:p w14:paraId="477FA9D6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dxa"/>
            <w:vMerge/>
          </w:tcPr>
          <w:p w14:paraId="07A34798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14:paraId="1DFE4552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5FBA1F" w14:textId="77777777" w:rsidR="00DD4A48" w:rsidRPr="007F50E6" w:rsidRDefault="00DD4A48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0000061" w14:textId="428F11EB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Reason</w:t>
      </w:r>
      <w:r w:rsidR="0002573F">
        <w:rPr>
          <w:rFonts w:ascii="Times New Roman" w:hAnsi="Times New Roman" w:cs="Times New Roman"/>
          <w:sz w:val="26"/>
          <w:szCs w:val="26"/>
        </w:rPr>
        <w:t>/</w:t>
      </w:r>
      <w:r w:rsidRPr="007F50E6">
        <w:rPr>
          <w:rFonts w:ascii="Times New Roman" w:hAnsi="Times New Roman" w:cs="Times New Roman"/>
          <w:sz w:val="26"/>
          <w:szCs w:val="26"/>
        </w:rPr>
        <w:t>s:</w:t>
      </w:r>
    </w:p>
    <w:p w14:paraId="00000062" w14:textId="700DFE2B" w:rsidR="00663621" w:rsidRPr="007F50E6" w:rsidRDefault="00DD4A48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="00E06795" w:rsidRPr="007F50E6">
        <w:rPr>
          <w:rFonts w:ascii="Times New Roman" w:hAnsi="Times New Roman" w:cs="Times New Roman"/>
          <w:sz w:val="26"/>
          <w:szCs w:val="26"/>
        </w:rPr>
        <w:t xml:space="preserve"> Conflicting schedule: …………………………………….</w:t>
      </w:r>
    </w:p>
    <w:p w14:paraId="00000063" w14:textId="05AF2BDB" w:rsidR="00663621" w:rsidRPr="007F50E6" w:rsidRDefault="00DD4A48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E06795" w:rsidRPr="007F50E6">
        <w:rPr>
          <w:rFonts w:ascii="Times New Roman" w:hAnsi="Times New Roman" w:cs="Times New Roman"/>
          <w:sz w:val="26"/>
          <w:szCs w:val="26"/>
        </w:rPr>
        <w:t>Other</w:t>
      </w:r>
      <w:r w:rsidR="0002573F">
        <w:rPr>
          <w:rFonts w:ascii="Times New Roman" w:hAnsi="Times New Roman" w:cs="Times New Roman"/>
          <w:sz w:val="26"/>
          <w:szCs w:val="26"/>
        </w:rPr>
        <w:t>s</w:t>
      </w:r>
      <w:r w:rsidR="00E06795" w:rsidRPr="007F50E6"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…………….</w:t>
      </w:r>
    </w:p>
    <w:p w14:paraId="00000064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14:paraId="00000067" w14:textId="23C5BFBA" w:rsidR="00663621" w:rsidRPr="007F50E6" w:rsidRDefault="00DD0447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0447">
        <w:rPr>
          <w:rFonts w:ascii="Times New Roman" w:hAnsi="Times New Roman" w:cs="Times New Roman"/>
          <w:sz w:val="26"/>
          <w:szCs w:val="26"/>
        </w:rPr>
        <w:t>With thanks and appreciation!</w:t>
      </w:r>
    </w:p>
    <w:p w14:paraId="00000068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69" w14:textId="4E32D1FF" w:rsidR="00663621" w:rsidRPr="00512719" w:rsidRDefault="00DD4A48" w:rsidP="00DD0447">
      <w:pPr>
        <w:spacing w:line="360" w:lineRule="auto"/>
        <w:ind w:left="581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2719">
        <w:rPr>
          <w:rFonts w:ascii="Times New Roman" w:hAnsi="Times New Roman" w:cs="Times New Roman"/>
          <w:i/>
          <w:sz w:val="24"/>
          <w:szCs w:val="24"/>
        </w:rPr>
        <w:t>Ho Chi Minh C</w:t>
      </w:r>
      <w:r w:rsidR="00E06795" w:rsidRPr="00512719">
        <w:rPr>
          <w:rFonts w:ascii="Times New Roman" w:hAnsi="Times New Roman" w:cs="Times New Roman"/>
          <w:i/>
          <w:sz w:val="24"/>
          <w:szCs w:val="24"/>
        </w:rPr>
        <w:t>ity, ... / ... / 20..</w:t>
      </w:r>
    </w:p>
    <w:p w14:paraId="0000006B" w14:textId="0CA1C6EF" w:rsidR="00663621" w:rsidRPr="007F50E6" w:rsidRDefault="00DD0447" w:rsidP="00512719">
      <w:pPr>
        <w:spacing w:line="36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</w:rPr>
        <w:t>Yours sincerely,</w:t>
      </w:r>
    </w:p>
    <w:p w14:paraId="0F1C76F8" w14:textId="355979F2" w:rsidR="0002573F" w:rsidRPr="00512719" w:rsidRDefault="00DD4A48" w:rsidP="00512719">
      <w:pPr>
        <w:spacing w:line="360" w:lineRule="auto"/>
        <w:ind w:left="5812"/>
        <w:jc w:val="center"/>
        <w:rPr>
          <w:rFonts w:ascii="Times New Roman" w:hAnsi="Times New Roman" w:cs="Times New Roman"/>
          <w:i/>
          <w:sz w:val="24"/>
          <w:szCs w:val="24"/>
        </w:rPr>
        <w:sectPr w:rsidR="0002573F" w:rsidRPr="00512719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512719">
        <w:rPr>
          <w:rFonts w:ascii="Times New Roman" w:hAnsi="Times New Roman" w:cs="Times New Roman"/>
          <w:i/>
          <w:sz w:val="24"/>
          <w:szCs w:val="24"/>
        </w:rPr>
        <w:t>(Signature and full name</w:t>
      </w:r>
      <w:r w:rsidR="00E06795" w:rsidRPr="00512719">
        <w:rPr>
          <w:rFonts w:ascii="Times New Roman" w:hAnsi="Times New Roman" w:cs="Times New Roman"/>
          <w:i/>
          <w:sz w:val="24"/>
          <w:szCs w:val="24"/>
        </w:rPr>
        <w:t>)</w:t>
      </w:r>
    </w:p>
    <w:p w14:paraId="5BA0ED78" w14:textId="11D40DA7" w:rsidR="007F50E6" w:rsidRPr="007F50E6" w:rsidRDefault="007F50E6" w:rsidP="007F50E6">
      <w:pPr>
        <w:jc w:val="center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lastRenderedPageBreak/>
        <w:t>SOCIALIST REPUBLIC OF VIETNAM</w:t>
      </w:r>
    </w:p>
    <w:p w14:paraId="47C2F3E7" w14:textId="77777777" w:rsidR="007F50E6" w:rsidRPr="007F50E6" w:rsidRDefault="007F50E6" w:rsidP="007F50E6">
      <w:pPr>
        <w:jc w:val="center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t>Independence – Freedom - Happiness</w:t>
      </w:r>
    </w:p>
    <w:p w14:paraId="1D13C08F" w14:textId="77777777" w:rsidR="007F50E6" w:rsidRPr="007F50E6" w:rsidRDefault="007F50E6" w:rsidP="007F50E6">
      <w:pPr>
        <w:jc w:val="center"/>
        <w:rPr>
          <w:rFonts w:ascii="Times New Roman" w:hAnsi="Times New Roman" w:cs="Times New Roman"/>
        </w:rPr>
      </w:pPr>
      <w:r w:rsidRPr="007F50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93BA8" wp14:editId="42B2623D">
                <wp:simplePos x="0" y="0"/>
                <wp:positionH relativeFrom="column">
                  <wp:posOffset>2349500</wp:posOffset>
                </wp:positionH>
                <wp:positionV relativeFrom="paragraph">
                  <wp:posOffset>59055</wp:posOffset>
                </wp:positionV>
                <wp:extent cx="1238250" cy="0"/>
                <wp:effectExtent l="10160" t="12065" r="8890" b="698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975BE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4.65pt" to="282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v4yQEAAHcDAAAOAAAAZHJzL2Uyb0RvYy54bWysU02P0zAQvSPxHyzfadqioiVquocuy2WB&#10;Sl1+wNR2EmsdjzV2m/bfM3Y/WOCGNgfL8/U8781keX8cnDgYihZ9I2eTqRTGK9TWd438+fz44U6K&#10;mMBrcOhNI08myvvV+3fLMdRmjj06bUgwiI/1GBrZpxTqqoqqNwPECQbjOdgiDZDYpK7SBCOjD66a&#10;T6efqhFJB0JlYmTvwzkoVwW/bY1KP9o2miRcI7m3VE4q5y6f1WoJdUcQeqsubcB/dDGA9fzoDeoB&#10;Eog92X+gBqsII7ZponCosG2tMoUDs5lN/2Kz7SGYwoXFieEmU3w7WPX9sCFhdSMXUngYeETbRGC7&#10;Pok1es8CIolF1mkMseb0td9QZqqOfhueUL1E4XHdg+9M6ff5FBhkliuqP0qyEQO/thu/oeYc2Ccs&#10;oh1bGjIkyyGOZTan22zMMQnFztn84918wSNU11gF9bUwUExfDQ4iXxrprM+yQQ2Hp5hyI1BfU7Lb&#10;46N1rozeeTE28vNivigFEZ3VOZjTInW7tSNxgLw85SusOPI6jXDvdQHrDegvl3sC6853ftz5ixiZ&#10;/1nJHerThq4i8XRLl5dNzOvz2i7Vv/+X1S8AAAD//wMAUEsDBBQABgAIAAAAIQBOZpUs2wAAAAcB&#10;AAAPAAAAZHJzL2Rvd25yZXYueG1sTI/BTsMwEETvSPyDtUhcqtamUVsIcSoE5MalBcR1myxJRLxO&#10;Y7cNfD0LFzg+zWrmbbYeXaeONITWs4WrmQFFXPqq5drCy3MxvQYVInKFnWey8EkB1vn5WYZp5U+8&#10;oeM21kpKOKRooYmxT7UOZUMOw8z3xJK9+8FhFBxqXQ14knLX6bkxS+2wZVlosKf7hsqP7cFZCMUr&#10;7YuvSTkxb0ntab5/eHpEay8vxrtbUJHG+HcMP/qiDrk47fyBq6A6C8nKyC/Rwk0CSvLFciG8+2Wd&#10;Z/q/f/4NAAD//wMAUEsBAi0AFAAGAAgAAAAhALaDOJL+AAAA4QEAABMAAAAAAAAAAAAAAAAAAAAA&#10;AFtDb250ZW50X1R5cGVzXS54bWxQSwECLQAUAAYACAAAACEAOP0h/9YAAACUAQAACwAAAAAAAAAA&#10;AAAAAAAvAQAAX3JlbHMvLnJlbHNQSwECLQAUAAYACAAAACEA07Ur+MkBAAB3AwAADgAAAAAAAAAA&#10;AAAAAAAuAgAAZHJzL2Uyb0RvYy54bWxQSwECLQAUAAYACAAAACEATmaVLNsAAAAHAQAADwAAAAAA&#10;AAAAAAAAAAAjBAAAZHJzL2Rvd25yZXYueG1sUEsFBgAAAAAEAAQA8wAAACsFAAAAAA==&#10;"/>
            </w:pict>
          </mc:Fallback>
        </mc:AlternateContent>
      </w:r>
    </w:p>
    <w:p w14:paraId="19CEE70C" w14:textId="047736CE" w:rsidR="007F50E6" w:rsidRPr="00217528" w:rsidRDefault="007F50E6" w:rsidP="00865403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7528">
        <w:rPr>
          <w:rFonts w:ascii="Times New Roman" w:hAnsi="Times New Roman" w:cs="Times New Roman"/>
          <w:b/>
          <w:sz w:val="36"/>
          <w:szCs w:val="36"/>
        </w:rPr>
        <w:t>COURSE WITHDRAWAL FORM</w:t>
      </w:r>
    </w:p>
    <w:p w14:paraId="31827A92" w14:textId="77777777" w:rsidR="007F50E6" w:rsidRPr="007F50E6" w:rsidRDefault="007F50E6" w:rsidP="007F50E6">
      <w:pPr>
        <w:spacing w:line="240" w:lineRule="auto"/>
        <w:jc w:val="center"/>
        <w:rPr>
          <w:rFonts w:ascii="Times New Roman" w:hAnsi="Times New Roman" w:cs="Times New Roman"/>
        </w:rPr>
      </w:pPr>
      <w:r w:rsidRPr="007F50E6">
        <w:rPr>
          <w:rFonts w:ascii="Times New Roman" w:hAnsi="Times New Roman" w:cs="Times New Roman"/>
        </w:rPr>
        <w:t>(Non-refundable)</w:t>
      </w:r>
    </w:p>
    <w:p w14:paraId="75A50A41" w14:textId="77777777" w:rsidR="007F50E6" w:rsidRPr="007F50E6" w:rsidRDefault="007F50E6" w:rsidP="007F50E6">
      <w:pPr>
        <w:spacing w:line="240" w:lineRule="auto"/>
        <w:jc w:val="center"/>
        <w:rPr>
          <w:rFonts w:ascii="Times New Roman" w:hAnsi="Times New Roman" w:cs="Times New Roman"/>
        </w:rPr>
      </w:pPr>
    </w:p>
    <w:p w14:paraId="578749EF" w14:textId="77777777" w:rsidR="007F50E6" w:rsidRPr="007F50E6" w:rsidRDefault="007F50E6" w:rsidP="007F50E6">
      <w:pPr>
        <w:jc w:val="center"/>
        <w:rPr>
          <w:rFonts w:ascii="Times New Roman" w:hAnsi="Times New Roman" w:cs="Times New Roman"/>
        </w:rPr>
      </w:pPr>
      <w:r w:rsidRPr="007F50E6">
        <w:rPr>
          <w:rFonts w:ascii="Times New Roman" w:hAnsi="Times New Roman" w:cs="Times New Roman"/>
        </w:rPr>
        <w:t>Semester:       /Academic year: 20.. - 20..</w:t>
      </w:r>
    </w:p>
    <w:p w14:paraId="7C2C4C6F" w14:textId="77777777" w:rsidR="007F50E6" w:rsidRPr="007F50E6" w:rsidRDefault="007F50E6" w:rsidP="007F50E6">
      <w:pPr>
        <w:jc w:val="both"/>
        <w:rPr>
          <w:rFonts w:ascii="Times New Roman" w:hAnsi="Times New Roman" w:cs="Times New Roman"/>
        </w:rPr>
      </w:pPr>
    </w:p>
    <w:p w14:paraId="4A7D2CC5" w14:textId="77777777" w:rsidR="007F50E6" w:rsidRPr="007F50E6" w:rsidRDefault="007F50E6" w:rsidP="007F50E6">
      <w:pPr>
        <w:ind w:left="720" w:firstLine="720"/>
        <w:jc w:val="center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  <w:u w:val="single"/>
        </w:rPr>
        <w:t>TO</w:t>
      </w:r>
      <w:r w:rsidRPr="007F50E6">
        <w:rPr>
          <w:rFonts w:ascii="Times New Roman" w:hAnsi="Times New Roman" w:cs="Times New Roman"/>
          <w:b/>
          <w:bCs/>
        </w:rPr>
        <w:t>: DEPARTMENT OF UNDERGRADUATE STUDIES – TON DUC THANG UNIVERSITY</w:t>
      </w:r>
    </w:p>
    <w:p w14:paraId="3F2B515E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DD47C8" w14:textId="7777777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Full name: …………………………..Date of birth:</w:t>
      </w: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7317AC2E" w14:textId="7777777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 xml:space="preserve">Student ID: ……………….Class:……………..Major: </w:t>
      </w: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6E354988" w14:textId="7777777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Faculty:……………………..Phone:.</w:t>
      </w: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0D52EB1C" w14:textId="04FBE7BF" w:rsidR="007F50E6" w:rsidRPr="007F50E6" w:rsidRDefault="0002573F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2573F">
        <w:rPr>
          <w:rFonts w:ascii="Times New Roman" w:hAnsi="Times New Roman" w:cs="Times New Roman"/>
          <w:sz w:val="26"/>
          <w:szCs w:val="26"/>
        </w:rPr>
        <w:t xml:space="preserve">I am writing this form </w:t>
      </w:r>
      <w:r>
        <w:rPr>
          <w:rFonts w:ascii="Times New Roman" w:hAnsi="Times New Roman" w:cs="Times New Roman"/>
          <w:sz w:val="26"/>
          <w:szCs w:val="26"/>
        </w:rPr>
        <w:t xml:space="preserve">to kindly ask for a withdrawal </w:t>
      </w:r>
      <w:r w:rsidRPr="0002573F">
        <w:rPr>
          <w:rFonts w:ascii="Times New Roman" w:hAnsi="Times New Roman" w:cs="Times New Roman"/>
          <w:sz w:val="26"/>
          <w:szCs w:val="26"/>
        </w:rPr>
        <w:t>from the course(s) I have regist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4302"/>
        <w:gridCol w:w="2053"/>
        <w:gridCol w:w="2166"/>
      </w:tblGrid>
      <w:tr w:rsidR="007F50E6" w:rsidRPr="007F50E6" w14:paraId="6D196920" w14:textId="77777777" w:rsidTr="00735FA6">
        <w:tc>
          <w:tcPr>
            <w:tcW w:w="846" w:type="dxa"/>
            <w:vAlign w:val="center"/>
          </w:tcPr>
          <w:p w14:paraId="411238A9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4536" w:type="dxa"/>
            <w:vAlign w:val="center"/>
          </w:tcPr>
          <w:p w14:paraId="73147AAA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</w:p>
        </w:tc>
        <w:tc>
          <w:tcPr>
            <w:tcW w:w="2142" w:type="dxa"/>
            <w:vAlign w:val="center"/>
          </w:tcPr>
          <w:p w14:paraId="73B2D2B3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</w:t>
            </w:r>
          </w:p>
        </w:tc>
        <w:tc>
          <w:tcPr>
            <w:tcW w:w="2252" w:type="dxa"/>
            <w:vAlign w:val="center"/>
          </w:tcPr>
          <w:p w14:paraId="2E4A227A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</w:t>
            </w:r>
          </w:p>
        </w:tc>
      </w:tr>
      <w:tr w:rsidR="007F50E6" w:rsidRPr="007F50E6" w14:paraId="0FFC1907" w14:textId="77777777" w:rsidTr="00735FA6">
        <w:tc>
          <w:tcPr>
            <w:tcW w:w="846" w:type="dxa"/>
            <w:vAlign w:val="center"/>
          </w:tcPr>
          <w:p w14:paraId="02E2E36B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553B3DD6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5CC01CE6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14:paraId="51219273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093A4297" w14:textId="77777777" w:rsidTr="00735FA6">
        <w:tc>
          <w:tcPr>
            <w:tcW w:w="846" w:type="dxa"/>
            <w:vAlign w:val="center"/>
          </w:tcPr>
          <w:p w14:paraId="5558CD73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4ACE9F8D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73CBB7D7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14:paraId="6958A837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439EE715" w14:textId="77777777" w:rsidTr="00735FA6">
        <w:tc>
          <w:tcPr>
            <w:tcW w:w="846" w:type="dxa"/>
            <w:vAlign w:val="center"/>
          </w:tcPr>
          <w:p w14:paraId="1B1950F5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35438006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799348C8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14:paraId="225C225C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29D643CD" w14:textId="77777777" w:rsidTr="00735FA6">
        <w:tc>
          <w:tcPr>
            <w:tcW w:w="846" w:type="dxa"/>
            <w:vAlign w:val="center"/>
          </w:tcPr>
          <w:p w14:paraId="4213EB4B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11366DD9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7020C9E3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14:paraId="34EE022D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3D0F1D68" w14:textId="77777777" w:rsidTr="00735FA6">
        <w:tc>
          <w:tcPr>
            <w:tcW w:w="846" w:type="dxa"/>
            <w:vAlign w:val="center"/>
          </w:tcPr>
          <w:p w14:paraId="1BF3E5F1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76C9198D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1BE62F9C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14:paraId="68BD3109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E7F148" w14:textId="77777777" w:rsidR="007F50E6" w:rsidRPr="007F50E6" w:rsidRDefault="007F50E6" w:rsidP="007F50E6">
      <w:pPr>
        <w:tabs>
          <w:tab w:val="right" w:leader="dot" w:pos="9180"/>
        </w:tabs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14:paraId="68200A1B" w14:textId="0E6C5654" w:rsidR="007F50E6" w:rsidRPr="007F50E6" w:rsidRDefault="00201193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son/s</w:t>
      </w:r>
      <w:r w:rsidR="007F50E6" w:rsidRPr="007F50E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0309B6E" w14:textId="0B337CA4" w:rsidR="007F50E6" w:rsidRPr="007F50E6" w:rsidRDefault="007F50E6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04009F">
        <w:rPr>
          <w:rFonts w:ascii="Times New Roman" w:hAnsi="Times New Roman" w:cs="Times New Roman"/>
          <w:sz w:val="26"/>
          <w:szCs w:val="26"/>
        </w:rPr>
        <w:t xml:space="preserve">Students in their last year of the undergraduate program  </w:t>
      </w:r>
    </w:p>
    <w:p w14:paraId="53C79AD5" w14:textId="4E12868F" w:rsidR="007F50E6" w:rsidRPr="007F50E6" w:rsidRDefault="007F50E6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02573F">
        <w:rPr>
          <w:rFonts w:ascii="Times New Roman" w:hAnsi="Times New Roman" w:cs="Times New Roman"/>
          <w:sz w:val="26"/>
          <w:szCs w:val="26"/>
        </w:rPr>
        <w:t xml:space="preserve">Encountered difficulty in </w:t>
      </w:r>
      <w:r w:rsidR="0002573F" w:rsidRPr="0002573F">
        <w:rPr>
          <w:rFonts w:ascii="Times New Roman" w:hAnsi="Times New Roman" w:cs="Times New Roman"/>
          <w:sz w:val="26"/>
          <w:szCs w:val="26"/>
        </w:rPr>
        <w:t>my learning process</w:t>
      </w:r>
    </w:p>
    <w:p w14:paraId="2B8BCF59" w14:textId="1890CD6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02573F" w:rsidRPr="0002573F">
        <w:rPr>
          <w:rFonts w:ascii="Times New Roman" w:hAnsi="Times New Roman" w:cs="Times New Roman"/>
          <w:sz w:val="26"/>
          <w:szCs w:val="26"/>
        </w:rPr>
        <w:t>Asked for withdrawal, but received unsuccessful notification from the system</w:t>
      </w: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2D9E4760" w14:textId="7777777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2C24F0A3" w14:textId="7777777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Others:</w:t>
      </w: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203070FD" w14:textId="7777777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7D6B503B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With thanks and appreciatio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0E6" w:rsidRPr="007F50E6" w14:paraId="41FF3C1A" w14:textId="77777777" w:rsidTr="00735FA6">
        <w:tc>
          <w:tcPr>
            <w:tcW w:w="4675" w:type="dxa"/>
          </w:tcPr>
          <w:p w14:paraId="18F1DBBA" w14:textId="77777777" w:rsidR="007F50E6" w:rsidRPr="007F50E6" w:rsidRDefault="007F50E6" w:rsidP="00735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11871E74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50E6">
              <w:rPr>
                <w:rFonts w:ascii="Times New Roman" w:hAnsi="Times New Roman" w:cs="Times New Roman"/>
                <w:i/>
              </w:rPr>
              <w:t>Ho Chi Minh City, date … month … year 20..</w:t>
            </w:r>
          </w:p>
          <w:p w14:paraId="07A7FE3E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</w:rPr>
            </w:pPr>
            <w:r w:rsidRPr="007F50E6">
              <w:rPr>
                <w:rFonts w:ascii="Times New Roman" w:hAnsi="Times New Roman" w:cs="Times New Roman"/>
              </w:rPr>
              <w:t>Yours sincerely,</w:t>
            </w:r>
          </w:p>
          <w:p w14:paraId="52D1498B" w14:textId="036809BF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i/>
                <w:iCs/>
              </w:rPr>
              <w:t>(</w:t>
            </w:r>
            <w:r w:rsidR="0002573F" w:rsidRPr="0002573F">
              <w:rPr>
                <w:rFonts w:ascii="Times New Roman" w:hAnsi="Times New Roman" w:cs="Times New Roman"/>
                <w:i/>
                <w:iCs/>
              </w:rPr>
              <w:t>Signature and full name</w:t>
            </w:r>
            <w:r w:rsidRPr="007F50E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77B18CC8" w14:textId="77777777" w:rsidR="007F50E6" w:rsidRPr="007F50E6" w:rsidRDefault="007F50E6" w:rsidP="007F50E6">
      <w:pPr>
        <w:tabs>
          <w:tab w:val="center" w:pos="6760"/>
        </w:tabs>
        <w:jc w:val="both"/>
        <w:rPr>
          <w:rFonts w:ascii="Times New Roman" w:hAnsi="Times New Roman" w:cs="Times New Roman"/>
        </w:rPr>
      </w:pPr>
    </w:p>
    <w:p w14:paraId="7172BE9A" w14:textId="77777777" w:rsidR="007F50E6" w:rsidRPr="007F50E6" w:rsidRDefault="007F50E6" w:rsidP="007F50E6">
      <w:pPr>
        <w:tabs>
          <w:tab w:val="center" w:pos="6760"/>
        </w:tabs>
        <w:jc w:val="both"/>
        <w:rPr>
          <w:rFonts w:ascii="Times New Roman" w:hAnsi="Times New Roman" w:cs="Times New Roman"/>
        </w:rPr>
      </w:pPr>
    </w:p>
    <w:p w14:paraId="41692F37" w14:textId="77777777" w:rsidR="00865403" w:rsidRDefault="00865403" w:rsidP="007F50E6">
      <w:pPr>
        <w:jc w:val="center"/>
        <w:rPr>
          <w:rFonts w:ascii="Times New Roman" w:hAnsi="Times New Roman" w:cs="Times New Roman"/>
          <w:b/>
          <w:bCs/>
        </w:rPr>
        <w:sectPr w:rsidR="0086540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A071401" w14:textId="6C7E394D" w:rsidR="007F50E6" w:rsidRPr="00865403" w:rsidRDefault="007F50E6" w:rsidP="007F50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403">
        <w:rPr>
          <w:rFonts w:ascii="Times New Roman" w:hAnsi="Times New Roman" w:cs="Times New Roman"/>
          <w:b/>
          <w:bCs/>
          <w:sz w:val="24"/>
          <w:szCs w:val="24"/>
        </w:rPr>
        <w:lastRenderedPageBreak/>
        <w:t>SOCIALIST REPUBLIC OF VIETNAM</w:t>
      </w:r>
    </w:p>
    <w:p w14:paraId="5C974028" w14:textId="77777777" w:rsidR="007F50E6" w:rsidRPr="00865403" w:rsidRDefault="007F50E6" w:rsidP="007F50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403">
        <w:rPr>
          <w:rFonts w:ascii="Times New Roman" w:hAnsi="Times New Roman" w:cs="Times New Roman"/>
          <w:b/>
          <w:bCs/>
          <w:sz w:val="24"/>
          <w:szCs w:val="24"/>
        </w:rPr>
        <w:t>Independence – Freedom - Happiness</w:t>
      </w:r>
    </w:p>
    <w:p w14:paraId="3185178C" w14:textId="77777777" w:rsidR="007F50E6" w:rsidRPr="007F50E6" w:rsidRDefault="007F50E6" w:rsidP="007F50E6">
      <w:pPr>
        <w:jc w:val="center"/>
        <w:rPr>
          <w:rFonts w:ascii="Times New Roman" w:hAnsi="Times New Roman" w:cs="Times New Roman"/>
        </w:rPr>
      </w:pPr>
      <w:r w:rsidRPr="007F50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F9F91" wp14:editId="65495C9C">
                <wp:simplePos x="0" y="0"/>
                <wp:positionH relativeFrom="column">
                  <wp:posOffset>2349500</wp:posOffset>
                </wp:positionH>
                <wp:positionV relativeFrom="paragraph">
                  <wp:posOffset>59055</wp:posOffset>
                </wp:positionV>
                <wp:extent cx="1238250" cy="0"/>
                <wp:effectExtent l="10160" t="12065" r="8890" b="698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E43C03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4.65pt" to="282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6DkyQEAAHcDAAAOAAAAZHJzL2Uyb0RvYy54bWysU02P0zAQvSPxHyzfadqiVkvUdA9dlssC&#10;lXb5AVPbSSwcjzV2m/bfM3Y/doEbIgfL8/U8781kdX8cnDgYihZ9I2eTqRTGK9TWd4388fL44U6K&#10;mMBrcOhNI08myvv1+3erMdRmjj06bUgwiI/1GBrZpxTqqoqqNwPECQbjOdgiDZDYpK7SBCOjD66a&#10;T6fLakTSgVCZGNn7cA7KdcFvW6PS97aNJgnXSO4tlZPKuctntV5B3RGE3qpLG/APXQxgPT96g3qA&#10;BGJP9i+owSrCiG2aKBwqbFurTOHAbGbTP9g89xBM4cLixHCTKf4/WPXtsCVhdSOXUngYeETPicB2&#10;fRIb9J4FRBLLrNMYYs3pG7+lzFQd/XN4QvUzCo+bHnxnSr8vp8Ags1xR/VaSjRj4td34FTXnwD5h&#10;Ee3Y0pAhWQ5xLLM53WZjjkkods7mH+/mCx6husYqqK+FgWL6YnAQ+dJIZ32WDWo4PMWUG4H6mpLd&#10;Hh+tc2X0zouxkZ8W80UpiOiszsGcFqnbbRyJA+TlKV9hxZG3aYR7rwtYb0B/vtwTWHe+8+POX8TI&#10;/M9K7lCftnQViadburxsYl6ft3apfv1f1r8AAAD//wMAUEsDBBQABgAIAAAAIQBOZpUs2wAAAAcB&#10;AAAPAAAAZHJzL2Rvd25yZXYueG1sTI/BTsMwEETvSPyDtUhcqtamUVsIcSoE5MalBcR1myxJRLxO&#10;Y7cNfD0LFzg+zWrmbbYeXaeONITWs4WrmQFFXPqq5drCy3MxvQYVInKFnWey8EkB1vn5WYZp5U+8&#10;oeM21kpKOKRooYmxT7UOZUMOw8z3xJK9+8FhFBxqXQ14knLX6bkxS+2wZVlosKf7hsqP7cFZCMUr&#10;7YuvSTkxb0ntab5/eHpEay8vxrtbUJHG+HcMP/qiDrk47fyBq6A6C8nKyC/Rwk0CSvLFciG8+2Wd&#10;Z/q/f/4NAAD//wMAUEsBAi0AFAAGAAgAAAAhALaDOJL+AAAA4QEAABMAAAAAAAAAAAAAAAAAAAAA&#10;AFtDb250ZW50X1R5cGVzXS54bWxQSwECLQAUAAYACAAAACEAOP0h/9YAAACUAQAACwAAAAAAAAAA&#10;AAAAAAAvAQAAX3JlbHMvLnJlbHNQSwECLQAUAAYACAAAACEAPb+g5MkBAAB3AwAADgAAAAAAAAAA&#10;AAAAAAAuAgAAZHJzL2Uyb0RvYy54bWxQSwECLQAUAAYACAAAACEATmaVLNsAAAAHAQAADwAAAAAA&#10;AAAAAAAAAAAjBAAAZHJzL2Rvd25yZXYueG1sUEsFBgAAAAAEAAQA8wAAACsFAAAAAA==&#10;"/>
            </w:pict>
          </mc:Fallback>
        </mc:AlternateContent>
      </w:r>
    </w:p>
    <w:p w14:paraId="59E5279B" w14:textId="7EE8F9DA" w:rsidR="007F50E6" w:rsidRPr="00512719" w:rsidRDefault="007F50E6" w:rsidP="00865403">
      <w:pPr>
        <w:pStyle w:val="Heading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2719">
        <w:rPr>
          <w:rFonts w:ascii="Times New Roman" w:hAnsi="Times New Roman" w:cs="Times New Roman"/>
          <w:b/>
          <w:sz w:val="36"/>
          <w:szCs w:val="36"/>
        </w:rPr>
        <w:t xml:space="preserve">COURSE REGISTRATION </w:t>
      </w:r>
      <w:r w:rsidR="00DD160A" w:rsidRPr="00512719">
        <w:rPr>
          <w:rFonts w:ascii="Times New Roman" w:hAnsi="Times New Roman" w:cs="Times New Roman"/>
          <w:b/>
          <w:sz w:val="36"/>
          <w:szCs w:val="36"/>
        </w:rPr>
        <w:t xml:space="preserve">CHECKING </w:t>
      </w:r>
      <w:r w:rsidRPr="00512719">
        <w:rPr>
          <w:rFonts w:ascii="Times New Roman" w:hAnsi="Times New Roman" w:cs="Times New Roman"/>
          <w:b/>
          <w:sz w:val="36"/>
          <w:szCs w:val="36"/>
        </w:rPr>
        <w:t>FORM</w:t>
      </w:r>
    </w:p>
    <w:p w14:paraId="472D45AB" w14:textId="77777777" w:rsidR="007F50E6" w:rsidRPr="007F50E6" w:rsidRDefault="007F50E6" w:rsidP="007F50E6">
      <w:pPr>
        <w:jc w:val="center"/>
        <w:rPr>
          <w:rFonts w:ascii="Times New Roman" w:hAnsi="Times New Roman" w:cs="Times New Roman"/>
        </w:rPr>
      </w:pPr>
      <w:r w:rsidRPr="007F50E6">
        <w:rPr>
          <w:rFonts w:ascii="Times New Roman" w:hAnsi="Times New Roman" w:cs="Times New Roman"/>
        </w:rPr>
        <w:t>Semester:       /Academic year:</w:t>
      </w:r>
    </w:p>
    <w:p w14:paraId="2ED67B3A" w14:textId="77777777" w:rsidR="007F50E6" w:rsidRPr="007F50E6" w:rsidRDefault="007F50E6" w:rsidP="007F50E6">
      <w:pPr>
        <w:jc w:val="both"/>
        <w:rPr>
          <w:rFonts w:ascii="Times New Roman" w:hAnsi="Times New Roman" w:cs="Times New Roman"/>
        </w:rPr>
      </w:pPr>
    </w:p>
    <w:p w14:paraId="75422C32" w14:textId="77777777" w:rsidR="007F50E6" w:rsidRPr="007F50E6" w:rsidRDefault="007F50E6" w:rsidP="007F50E6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t>TO: DEPARTMENT OF UNDERGRADUATE STUDIES – TON DUC THANG UNIVERSITY</w:t>
      </w:r>
    </w:p>
    <w:p w14:paraId="06A668FD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1657E6" w14:textId="7777777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Full name: …………………………..Date of birth:</w:t>
      </w: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2936EFEB" w14:textId="7777777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 xml:space="preserve">Student ID: ……………….Class:……………..Major: </w:t>
      </w: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3B9ECA49" w14:textId="7777777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 xml:space="preserve">Faculty:……………………..Phone: </w:t>
      </w: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55C32A09" w14:textId="77777777" w:rsidR="007F50E6" w:rsidRPr="007F50E6" w:rsidRDefault="007F50E6" w:rsidP="007F50E6">
      <w:pPr>
        <w:tabs>
          <w:tab w:val="right" w:leader="do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I am writing this form to kindly ask for the course(s) I have registered to be check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4302"/>
        <w:gridCol w:w="2053"/>
        <w:gridCol w:w="2166"/>
      </w:tblGrid>
      <w:tr w:rsidR="007F50E6" w:rsidRPr="007F50E6" w14:paraId="55C57C13" w14:textId="77777777" w:rsidTr="00735FA6">
        <w:tc>
          <w:tcPr>
            <w:tcW w:w="846" w:type="dxa"/>
            <w:vAlign w:val="center"/>
          </w:tcPr>
          <w:p w14:paraId="3B307B1A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4536" w:type="dxa"/>
            <w:vAlign w:val="center"/>
          </w:tcPr>
          <w:p w14:paraId="4DEF7A7F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</w:p>
        </w:tc>
        <w:tc>
          <w:tcPr>
            <w:tcW w:w="2142" w:type="dxa"/>
            <w:vAlign w:val="center"/>
          </w:tcPr>
          <w:p w14:paraId="773B431C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</w:t>
            </w:r>
          </w:p>
        </w:tc>
        <w:tc>
          <w:tcPr>
            <w:tcW w:w="2252" w:type="dxa"/>
            <w:vAlign w:val="center"/>
          </w:tcPr>
          <w:p w14:paraId="378A755F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</w:t>
            </w:r>
          </w:p>
        </w:tc>
      </w:tr>
      <w:tr w:rsidR="007F50E6" w:rsidRPr="007F50E6" w14:paraId="28340962" w14:textId="77777777" w:rsidTr="00735FA6">
        <w:tc>
          <w:tcPr>
            <w:tcW w:w="846" w:type="dxa"/>
            <w:vAlign w:val="center"/>
          </w:tcPr>
          <w:p w14:paraId="1435D872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70BD4455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27F3768E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14:paraId="4217DADC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0FC63E85" w14:textId="77777777" w:rsidTr="00735FA6">
        <w:tc>
          <w:tcPr>
            <w:tcW w:w="846" w:type="dxa"/>
            <w:vAlign w:val="center"/>
          </w:tcPr>
          <w:p w14:paraId="6F58B7CF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39907DC8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7736259D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14:paraId="734DEE92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5CFED9A5" w14:textId="77777777" w:rsidTr="00735FA6">
        <w:tc>
          <w:tcPr>
            <w:tcW w:w="846" w:type="dxa"/>
            <w:vAlign w:val="center"/>
          </w:tcPr>
          <w:p w14:paraId="435921F3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4D783281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173666CB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14:paraId="1D122AC0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5447FDCA" w14:textId="77777777" w:rsidTr="00735FA6">
        <w:tc>
          <w:tcPr>
            <w:tcW w:w="846" w:type="dxa"/>
            <w:vAlign w:val="center"/>
          </w:tcPr>
          <w:p w14:paraId="37F07D3D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20014F06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6D41660E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14:paraId="00F50EDE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59BA5DEB" w14:textId="77777777" w:rsidTr="00735FA6">
        <w:tc>
          <w:tcPr>
            <w:tcW w:w="846" w:type="dxa"/>
            <w:vAlign w:val="center"/>
          </w:tcPr>
          <w:p w14:paraId="68E00F7D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76BF234C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1DBA023D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14:paraId="03F499BB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B1E90B" w14:textId="77777777" w:rsidR="007F50E6" w:rsidRPr="007F50E6" w:rsidRDefault="007F50E6" w:rsidP="007F50E6">
      <w:pPr>
        <w:tabs>
          <w:tab w:val="right" w:leader="dot" w:pos="91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4641B0" w14:textId="4C62CCBE" w:rsidR="007F50E6" w:rsidRPr="007F50E6" w:rsidRDefault="0002573F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2573F">
        <w:rPr>
          <w:rFonts w:ascii="Times New Roman" w:hAnsi="Times New Roman" w:cs="Times New Roman"/>
          <w:sz w:val="26"/>
          <w:szCs w:val="26"/>
        </w:rPr>
        <w:t>Reason/s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B52A59F" w14:textId="30A1E44B" w:rsidR="007F50E6" w:rsidRPr="007F50E6" w:rsidRDefault="007F50E6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D777C9">
        <w:rPr>
          <w:rFonts w:ascii="Times New Roman" w:hAnsi="Times New Roman" w:cs="Times New Roman"/>
          <w:sz w:val="26"/>
          <w:szCs w:val="26"/>
        </w:rPr>
        <w:t xml:space="preserve">Failed </w:t>
      </w:r>
      <w:r w:rsidR="0002573F" w:rsidRPr="0002573F">
        <w:rPr>
          <w:rFonts w:ascii="Times New Roman" w:hAnsi="Times New Roman" w:cs="Times New Roman"/>
          <w:sz w:val="26"/>
          <w:szCs w:val="26"/>
        </w:rPr>
        <w:t>to check registration result</w:t>
      </w:r>
    </w:p>
    <w:p w14:paraId="0CA8B6CE" w14:textId="4E12E442" w:rsidR="007F50E6" w:rsidRPr="007F50E6" w:rsidRDefault="007F50E6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02573F" w:rsidRPr="0002573F">
        <w:rPr>
          <w:rFonts w:ascii="Times New Roman" w:hAnsi="Times New Roman" w:cs="Times New Roman"/>
          <w:sz w:val="26"/>
          <w:szCs w:val="26"/>
        </w:rPr>
        <w:t xml:space="preserve">Registered group … but </w:t>
      </w:r>
      <w:r w:rsidR="0002573F">
        <w:rPr>
          <w:rFonts w:ascii="Times New Roman" w:hAnsi="Times New Roman" w:cs="Times New Roman"/>
          <w:sz w:val="26"/>
          <w:szCs w:val="26"/>
        </w:rPr>
        <w:t xml:space="preserve">the </w:t>
      </w:r>
      <w:r w:rsidR="0002573F" w:rsidRPr="0002573F">
        <w:rPr>
          <w:rFonts w:ascii="Times New Roman" w:hAnsi="Times New Roman" w:cs="Times New Roman"/>
          <w:sz w:val="26"/>
          <w:szCs w:val="26"/>
        </w:rPr>
        <w:t>actual group …</w:t>
      </w:r>
    </w:p>
    <w:p w14:paraId="3F79C1D8" w14:textId="7777777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Others:</w:t>
      </w:r>
      <w:r w:rsidRPr="007F50E6">
        <w:rPr>
          <w:rFonts w:ascii="Times New Roman" w:hAnsi="Times New Roman" w:cs="Times New Roman"/>
          <w:sz w:val="26"/>
          <w:szCs w:val="26"/>
        </w:rPr>
        <w:tab/>
      </w: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3D0E6079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With thanks and appreciatio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0E6" w:rsidRPr="007F50E6" w14:paraId="187DE434" w14:textId="77777777" w:rsidTr="00735FA6">
        <w:trPr>
          <w:trHeight w:val="1100"/>
        </w:trPr>
        <w:tc>
          <w:tcPr>
            <w:tcW w:w="4675" w:type="dxa"/>
          </w:tcPr>
          <w:p w14:paraId="6B97D619" w14:textId="77777777" w:rsidR="007F50E6" w:rsidRPr="007F50E6" w:rsidRDefault="007F50E6" w:rsidP="00735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3AFD7C9C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50E6">
              <w:rPr>
                <w:rFonts w:ascii="Times New Roman" w:hAnsi="Times New Roman" w:cs="Times New Roman"/>
                <w:i/>
              </w:rPr>
              <w:t>Ho Chi Minh City, date … month … year 20..</w:t>
            </w:r>
          </w:p>
          <w:p w14:paraId="29A24C5B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</w:rPr>
            </w:pPr>
            <w:r w:rsidRPr="007F50E6">
              <w:rPr>
                <w:rFonts w:ascii="Times New Roman" w:hAnsi="Times New Roman" w:cs="Times New Roman"/>
              </w:rPr>
              <w:t>Yours sincerely,</w:t>
            </w:r>
          </w:p>
          <w:p w14:paraId="5258172C" w14:textId="28B50C91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i/>
                <w:iCs/>
              </w:rPr>
              <w:t>(</w:t>
            </w:r>
            <w:r w:rsidR="00D777C9" w:rsidRPr="0002573F">
              <w:rPr>
                <w:rFonts w:ascii="Times New Roman" w:hAnsi="Times New Roman" w:cs="Times New Roman"/>
                <w:i/>
                <w:iCs/>
              </w:rPr>
              <w:t>Signature and full name</w:t>
            </w:r>
            <w:r w:rsidRPr="007F50E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30A863FA" w14:textId="77777777" w:rsidR="007F50E6" w:rsidRPr="007F50E6" w:rsidRDefault="007F50E6" w:rsidP="007F50E6">
      <w:pPr>
        <w:tabs>
          <w:tab w:val="center" w:pos="6760"/>
        </w:tabs>
        <w:jc w:val="both"/>
        <w:rPr>
          <w:rFonts w:ascii="Times New Roman" w:hAnsi="Times New Roman" w:cs="Times New Roman"/>
        </w:rPr>
      </w:pPr>
    </w:p>
    <w:p w14:paraId="2818457F" w14:textId="77777777" w:rsidR="00865403" w:rsidRDefault="00865403" w:rsidP="007F50E6">
      <w:pPr>
        <w:jc w:val="center"/>
        <w:rPr>
          <w:rFonts w:ascii="Times New Roman" w:hAnsi="Times New Roman" w:cs="Times New Roman"/>
          <w:b/>
          <w:bCs/>
        </w:rPr>
        <w:sectPr w:rsidR="0086540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710336E" w14:textId="7B452E90" w:rsidR="007F50E6" w:rsidRPr="007F50E6" w:rsidRDefault="007F50E6" w:rsidP="007F50E6">
      <w:pPr>
        <w:jc w:val="center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lastRenderedPageBreak/>
        <w:t>SOCIALIST REPUBLIC OF VIETNAM</w:t>
      </w:r>
    </w:p>
    <w:p w14:paraId="5391D2FC" w14:textId="77777777" w:rsidR="007F50E6" w:rsidRPr="007F50E6" w:rsidRDefault="007F50E6" w:rsidP="007F50E6">
      <w:pPr>
        <w:jc w:val="center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t>Independence – Freedom - Happiness</w:t>
      </w:r>
    </w:p>
    <w:p w14:paraId="1C57E717" w14:textId="77777777" w:rsidR="007F50E6" w:rsidRPr="007F50E6" w:rsidRDefault="007F50E6" w:rsidP="007F50E6">
      <w:pPr>
        <w:jc w:val="center"/>
        <w:rPr>
          <w:rFonts w:ascii="Times New Roman" w:hAnsi="Times New Roman" w:cs="Times New Roman"/>
        </w:rPr>
      </w:pPr>
      <w:r w:rsidRPr="007F50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2ABD5" wp14:editId="2C36D815">
                <wp:simplePos x="0" y="0"/>
                <wp:positionH relativeFrom="column">
                  <wp:posOffset>2349500</wp:posOffset>
                </wp:positionH>
                <wp:positionV relativeFrom="paragraph">
                  <wp:posOffset>59055</wp:posOffset>
                </wp:positionV>
                <wp:extent cx="1238250" cy="0"/>
                <wp:effectExtent l="10160" t="12065" r="8890" b="698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BE8E77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4.65pt" to="282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ZZyQEAAHcDAAAOAAAAZHJzL2Uyb0RvYy54bWysU02P0zAQvSPxHyzfadqiskvUdA9dlssC&#10;lbr8gKntJBaOxxq7TfvvGbsfLHBD5GB5vp7nvZksH46DEwdD0aJv5GwylcJ4hdr6rpHfX57e3UsR&#10;E3gNDr1p5MlE+bB6+2Y5htrMsUenDQkG8bEeQyP7lEJdVVH1ZoA4wWA8B1ukARKb1FWaYGT0wVXz&#10;6fRDNSLpQKhMjOx9PAflquC3rVHpW9tGk4RrJPeWyknl3OWzWi2h7ghCb9WlDfiHLgawnh+9QT1C&#10;ArEn+xfUYBVhxDZNFA4Vtq1VpnBgNrPpH2y2PQRTuLA4Mdxkiv8PVn09bEhY3cg7KTwMPKJtIrBd&#10;n8QavWcBkcRd1mkMseb0td9QZqqOfhueUf2IwuO6B9+Z0u/LKTDILFdUv5VkIwZ+bTd+Qc05sE9Y&#10;RDu2NGRIlkMcy2xOt9mYYxKKnbP5+/v5gkeorrEK6mthoJg+GxxEvjTSWZ9lgxoOzzHlRqC+pmS3&#10;xyfrXBm982Js5MfFfFEKIjqrczCnRep2a0fiAHl5yldYceR1GuHe6wLWG9CfLvcE1p3v/LjzFzEy&#10;/7OSO9SnDV1F4umWLi+bmNfntV2qf/0vq58AAAD//wMAUEsDBBQABgAIAAAAIQBOZpUs2wAAAAcB&#10;AAAPAAAAZHJzL2Rvd25yZXYueG1sTI/BTsMwEETvSPyDtUhcqtamUVsIcSoE5MalBcR1myxJRLxO&#10;Y7cNfD0LFzg+zWrmbbYeXaeONITWs4WrmQFFXPqq5drCy3MxvQYVInKFnWey8EkB1vn5WYZp5U+8&#10;oeM21kpKOKRooYmxT7UOZUMOw8z3xJK9+8FhFBxqXQ14knLX6bkxS+2wZVlosKf7hsqP7cFZCMUr&#10;7YuvSTkxb0ntab5/eHpEay8vxrtbUJHG+HcMP/qiDrk47fyBq6A6C8nKyC/Rwk0CSvLFciG8+2Wd&#10;Z/q/f/4NAAD//wMAUEsBAi0AFAAGAAgAAAAhALaDOJL+AAAA4QEAABMAAAAAAAAAAAAAAAAAAAAA&#10;AFtDb250ZW50X1R5cGVzXS54bWxQSwECLQAUAAYACAAAACEAOP0h/9YAAACUAQAACwAAAAAAAAAA&#10;AAAAAAAvAQAAX3JlbHMvLnJlbHNQSwECLQAUAAYACAAAACEAWLv2WckBAAB3AwAADgAAAAAAAAAA&#10;AAAAAAAuAgAAZHJzL2Uyb0RvYy54bWxQSwECLQAUAAYACAAAACEATmaVLNsAAAAHAQAADwAAAAAA&#10;AAAAAAAAAAAjBAAAZHJzL2Rvd25yZXYueG1sUEsFBgAAAAAEAAQA8wAAACsFAAAAAA==&#10;"/>
            </w:pict>
          </mc:Fallback>
        </mc:AlternateContent>
      </w:r>
    </w:p>
    <w:p w14:paraId="73491327" w14:textId="54800D91" w:rsidR="007F50E6" w:rsidRPr="00512719" w:rsidRDefault="00D777C9" w:rsidP="00865403">
      <w:pPr>
        <w:pStyle w:val="Heading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2719">
        <w:rPr>
          <w:rFonts w:ascii="Times New Roman" w:hAnsi="Times New Roman" w:cs="Times New Roman"/>
          <w:b/>
          <w:sz w:val="36"/>
          <w:szCs w:val="36"/>
        </w:rPr>
        <w:t>LEARNING PLAN REGISTRATION CHECKING FORM</w:t>
      </w:r>
    </w:p>
    <w:p w14:paraId="5570A90A" w14:textId="77777777" w:rsidR="007F50E6" w:rsidRPr="007F50E6" w:rsidRDefault="007F50E6" w:rsidP="007F50E6">
      <w:pPr>
        <w:jc w:val="center"/>
        <w:rPr>
          <w:rFonts w:ascii="Times New Roman" w:hAnsi="Times New Roman" w:cs="Times New Roman"/>
        </w:rPr>
      </w:pPr>
      <w:r w:rsidRPr="007F50E6">
        <w:rPr>
          <w:rFonts w:ascii="Times New Roman" w:hAnsi="Times New Roman" w:cs="Times New Roman"/>
        </w:rPr>
        <w:t>Semester:       /Academic year:</w:t>
      </w:r>
    </w:p>
    <w:p w14:paraId="5E11D7CC" w14:textId="77777777" w:rsidR="007F50E6" w:rsidRPr="007F50E6" w:rsidRDefault="007F50E6" w:rsidP="007F50E6">
      <w:pPr>
        <w:jc w:val="both"/>
        <w:rPr>
          <w:rFonts w:ascii="Times New Roman" w:hAnsi="Times New Roman" w:cs="Times New Roman"/>
        </w:rPr>
      </w:pPr>
    </w:p>
    <w:p w14:paraId="6D908DEA" w14:textId="77777777" w:rsidR="007F50E6" w:rsidRPr="007F50E6" w:rsidRDefault="007F50E6" w:rsidP="007F50E6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  <w:u w:val="single"/>
        </w:rPr>
        <w:t>TO</w:t>
      </w:r>
      <w:r w:rsidRPr="007F50E6">
        <w:rPr>
          <w:rFonts w:ascii="Times New Roman" w:hAnsi="Times New Roman" w:cs="Times New Roman"/>
          <w:b/>
          <w:bCs/>
        </w:rPr>
        <w:t>: DEPARTMENT OF UNDERGRADUATE STUDIES – TON DUC THANG UNIVERSITY</w:t>
      </w:r>
    </w:p>
    <w:p w14:paraId="5DA13DEC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D16094" w14:textId="1F0BD309" w:rsidR="007F50E6" w:rsidRPr="007F50E6" w:rsidRDefault="00D777C9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ull name: …………………………..Date </w:t>
      </w:r>
      <w:r w:rsidR="007F50E6" w:rsidRPr="007F50E6">
        <w:rPr>
          <w:rFonts w:ascii="Times New Roman" w:hAnsi="Times New Roman" w:cs="Times New Roman"/>
          <w:sz w:val="26"/>
          <w:szCs w:val="26"/>
        </w:rPr>
        <w:t>of birth:……………………………</w:t>
      </w:r>
      <w:r w:rsidR="007F50E6" w:rsidRPr="007F50E6">
        <w:rPr>
          <w:rFonts w:ascii="Times New Roman" w:hAnsi="Times New Roman" w:cs="Times New Roman"/>
          <w:sz w:val="26"/>
          <w:szCs w:val="26"/>
        </w:rPr>
        <w:tab/>
      </w:r>
    </w:p>
    <w:p w14:paraId="3472B913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Student ID: ……………….Class:……………..Major: …………………………...</w:t>
      </w:r>
    </w:p>
    <w:p w14:paraId="3032E74B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Faculty:……………………..Phone: ……………….</w:t>
      </w:r>
    </w:p>
    <w:p w14:paraId="2BDFF679" w14:textId="77777777" w:rsidR="007F50E6" w:rsidRPr="007F50E6" w:rsidRDefault="007F50E6" w:rsidP="007F50E6">
      <w:pPr>
        <w:tabs>
          <w:tab w:val="right" w:leader="do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I am writing this form to kindly ask for the course(s) I have registered in my learning plan to be check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6415"/>
        <w:gridCol w:w="2111"/>
      </w:tblGrid>
      <w:tr w:rsidR="007F50E6" w:rsidRPr="007F50E6" w14:paraId="6D6A7676" w14:textId="77777777" w:rsidTr="00735FA6">
        <w:tc>
          <w:tcPr>
            <w:tcW w:w="846" w:type="dxa"/>
          </w:tcPr>
          <w:p w14:paraId="49FF4BB6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6946" w:type="dxa"/>
          </w:tcPr>
          <w:p w14:paraId="62085118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</w:p>
        </w:tc>
        <w:tc>
          <w:tcPr>
            <w:tcW w:w="2240" w:type="dxa"/>
          </w:tcPr>
          <w:p w14:paraId="741BE699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</w:t>
            </w:r>
          </w:p>
        </w:tc>
      </w:tr>
      <w:tr w:rsidR="007F50E6" w:rsidRPr="007F50E6" w14:paraId="195BEB7D" w14:textId="77777777" w:rsidTr="00735FA6">
        <w:tc>
          <w:tcPr>
            <w:tcW w:w="846" w:type="dxa"/>
          </w:tcPr>
          <w:p w14:paraId="284F88E0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0E42C488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327A5000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2FA91A37" w14:textId="77777777" w:rsidTr="00735FA6">
        <w:tc>
          <w:tcPr>
            <w:tcW w:w="846" w:type="dxa"/>
          </w:tcPr>
          <w:p w14:paraId="7665EBEE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3F18FB47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3C6CA956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23473F1A" w14:textId="77777777" w:rsidTr="00735FA6">
        <w:tc>
          <w:tcPr>
            <w:tcW w:w="846" w:type="dxa"/>
          </w:tcPr>
          <w:p w14:paraId="055F7EE2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3B9361D8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01D68B9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025DAADD" w14:textId="77777777" w:rsidTr="00735FA6">
        <w:tc>
          <w:tcPr>
            <w:tcW w:w="846" w:type="dxa"/>
          </w:tcPr>
          <w:p w14:paraId="7F4C7D44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346E9C14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12668735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7200CCAD" w14:textId="77777777" w:rsidTr="00735FA6">
        <w:tc>
          <w:tcPr>
            <w:tcW w:w="846" w:type="dxa"/>
          </w:tcPr>
          <w:p w14:paraId="5E709303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1FC4B2CF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580C7C13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B8F8A5" w14:textId="77777777" w:rsidR="007F50E6" w:rsidRPr="007F50E6" w:rsidRDefault="007F50E6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A2785B8" w14:textId="2C83F664" w:rsidR="007F50E6" w:rsidRPr="007F50E6" w:rsidRDefault="00D777C9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777C9">
        <w:rPr>
          <w:rFonts w:ascii="Times New Roman" w:hAnsi="Times New Roman" w:cs="Times New Roman"/>
          <w:sz w:val="26"/>
          <w:szCs w:val="26"/>
        </w:rPr>
        <w:t>Reason/s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941AB07" w14:textId="6F42F1C8" w:rsidR="007F50E6" w:rsidRPr="007F50E6" w:rsidRDefault="007F50E6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D777C9" w:rsidRPr="00D777C9">
        <w:rPr>
          <w:rFonts w:ascii="Times New Roman" w:hAnsi="Times New Roman" w:cs="Times New Roman"/>
          <w:sz w:val="26"/>
          <w:szCs w:val="26"/>
        </w:rPr>
        <w:t>Received successful notification However, the course failed to  appear in  the system when rechecked</w:t>
      </w:r>
    </w:p>
    <w:p w14:paraId="574AF472" w14:textId="77777777" w:rsidR="007F50E6" w:rsidRPr="007F50E6" w:rsidRDefault="007F50E6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Others:………………………………………………………………………………….</w:t>
      </w:r>
    </w:p>
    <w:p w14:paraId="7190AF80" w14:textId="77777777" w:rsidR="007F50E6" w:rsidRPr="007F50E6" w:rsidRDefault="007F50E6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14:paraId="56A9A587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With thanks and appreciatio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0E6" w:rsidRPr="007F50E6" w14:paraId="4F8B0B31" w14:textId="77777777" w:rsidTr="00735FA6">
        <w:trPr>
          <w:trHeight w:val="1100"/>
        </w:trPr>
        <w:tc>
          <w:tcPr>
            <w:tcW w:w="4675" w:type="dxa"/>
          </w:tcPr>
          <w:p w14:paraId="454018C4" w14:textId="77777777" w:rsidR="007F50E6" w:rsidRPr="007F50E6" w:rsidRDefault="007F50E6" w:rsidP="00735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4702E02F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50E6">
              <w:rPr>
                <w:rFonts w:ascii="Times New Roman" w:hAnsi="Times New Roman" w:cs="Times New Roman"/>
                <w:i/>
              </w:rPr>
              <w:t>Ho Chi Minh City, date … month … year 20..</w:t>
            </w:r>
          </w:p>
          <w:p w14:paraId="545F41C4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</w:rPr>
            </w:pPr>
            <w:r w:rsidRPr="007F50E6">
              <w:rPr>
                <w:rFonts w:ascii="Times New Roman" w:hAnsi="Times New Roman" w:cs="Times New Roman"/>
              </w:rPr>
              <w:t>Yours sincerely,</w:t>
            </w:r>
          </w:p>
          <w:p w14:paraId="656ADC1C" w14:textId="6AC78F26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i/>
                <w:iCs/>
              </w:rPr>
              <w:t>(</w:t>
            </w:r>
            <w:r w:rsidR="00D777C9" w:rsidRPr="0002573F">
              <w:rPr>
                <w:rFonts w:ascii="Times New Roman" w:hAnsi="Times New Roman" w:cs="Times New Roman"/>
                <w:i/>
                <w:iCs/>
              </w:rPr>
              <w:t>Signature and full name</w:t>
            </w:r>
            <w:r w:rsidR="00D777C9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0FF8CBD8" w14:textId="77777777" w:rsidR="00865403" w:rsidRDefault="00865403" w:rsidP="007F50E6">
      <w:pPr>
        <w:jc w:val="center"/>
        <w:rPr>
          <w:rFonts w:ascii="Times New Roman" w:hAnsi="Times New Roman" w:cs="Times New Roman"/>
          <w:b/>
          <w:bCs/>
        </w:rPr>
        <w:sectPr w:rsidR="0086540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0D758B7" w14:textId="462EE44A" w:rsidR="007F50E6" w:rsidRPr="007F50E6" w:rsidRDefault="007F50E6" w:rsidP="007F50E6">
      <w:pPr>
        <w:jc w:val="center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lastRenderedPageBreak/>
        <w:t>SOCIALIST REPUBLIC OF VIETNAM</w:t>
      </w:r>
    </w:p>
    <w:p w14:paraId="107363B6" w14:textId="77777777" w:rsidR="007F50E6" w:rsidRPr="007F50E6" w:rsidRDefault="007F50E6" w:rsidP="007F50E6">
      <w:pPr>
        <w:jc w:val="center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t>Independence – Liberty – Happiness</w:t>
      </w:r>
    </w:p>
    <w:p w14:paraId="35C500EE" w14:textId="77777777" w:rsidR="007F50E6" w:rsidRPr="007F50E6" w:rsidRDefault="007F50E6" w:rsidP="007F50E6">
      <w:pPr>
        <w:jc w:val="center"/>
        <w:rPr>
          <w:rFonts w:ascii="Times New Roman" w:hAnsi="Times New Roman" w:cs="Times New Roman"/>
        </w:rPr>
      </w:pPr>
      <w:r w:rsidRPr="007F50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D2A3C" wp14:editId="503A09C0">
                <wp:simplePos x="0" y="0"/>
                <wp:positionH relativeFrom="column">
                  <wp:posOffset>2349500</wp:posOffset>
                </wp:positionH>
                <wp:positionV relativeFrom="paragraph">
                  <wp:posOffset>59055</wp:posOffset>
                </wp:positionV>
                <wp:extent cx="1238250" cy="0"/>
                <wp:effectExtent l="10160" t="12065" r="8890" b="69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58F62C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4.65pt" to="282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t8yAEAAHcDAAAOAAAAZHJzL2Uyb0RvYy54bWysU02P0zAQvSPxHyzfadqgoiVquocuy2WB&#10;Srv8gKntJBaOxxq7TfvvGbsfLHBD5GB5vp7nvZms7o+jEwdD0aJv5WI2l8J4hdr6vpXfXx7f3UkR&#10;E3gNDr1p5clEeb9++2Y1hcbUOKDThgSD+NhMoZVDSqGpqqgGM0KcYTCegx3SCIlN6itNMDH66Kp6&#10;Pv9QTUg6ECoTI3sfzkG5LvhdZ1T61nXRJOFayb2lclI5d/ms1itoeoIwWHVpA/6hixGs50dvUA+Q&#10;QOzJ/gU1WkUYsUszhWOFXWeVKRyYzWL+B5vnAYIpXFicGG4yxf8Hq74etiSsbmUthYeRR/ScCGw/&#10;JLFB71lAJFFnnaYQG07f+C1lpuron8MTqh9ReNwM4HtT+n05BQZZ5Irqt5JsxMCv7aYvqDkH9gmL&#10;aMeOxgzJcohjmc3pNhtzTEKxc1G/v6uXPEJ1jVXQXAsDxfTZ4CjypZXO+iwbNHB4iik3As01Jbs9&#10;PlrnyuidF1MrPy7rZSmI6KzOwZwWqd9tHIkD5OUpX2HFkddphHuvC9hgQH+63BNYd77z485fxMj8&#10;z0ruUJ+2dBWJp1u6vGxiXp/Xdqn+9b+sfwIAAP//AwBQSwMEFAAGAAgAAAAhAE5mlSzbAAAABwEA&#10;AA8AAABkcnMvZG93bnJldi54bWxMj8FOwzAQRO9I/IO1SFyq1qZRWwhxKgTkxqUFxHWbLElEvE5j&#10;tw18PQsXOD7NauZtth5dp440hNazhauZAUVc+qrl2sLLczG9BhUicoWdZ7LwSQHW+flZhmnlT7yh&#10;4zbWSko4pGihibFPtQ5lQw7DzPfEkr37wWEUHGpdDXiSctfpuTFL7bBlWWiwp/uGyo/twVkIxSvt&#10;i69JOTFvSe1pvn94ekRrLy/Gu1tQkcb4dww/+qIOuTjt/IGroDoLycrIL9HCTQJK8sVyIbz7ZZ1n&#10;+r9//g0AAP//AwBQSwECLQAUAAYACAAAACEAtoM4kv4AAADhAQAAEwAAAAAAAAAAAAAAAAAAAAAA&#10;W0NvbnRlbnRfVHlwZXNdLnhtbFBLAQItABQABgAIAAAAIQA4/SH/1gAAAJQBAAALAAAAAAAAAAAA&#10;AAAAAC8BAABfcmVscy8ucmVsc1BLAQItABQABgAIAAAAIQBqpGt8yAEAAHcDAAAOAAAAAAAAAAAA&#10;AAAAAC4CAABkcnMvZTJvRG9jLnhtbFBLAQItABQABgAIAAAAIQBOZpUs2wAAAAcBAAAPAAAAAAAA&#10;AAAAAAAAACIEAABkcnMvZG93bnJldi54bWxQSwUGAAAAAAQABADzAAAAKgUAAAAA&#10;"/>
            </w:pict>
          </mc:Fallback>
        </mc:AlternateContent>
      </w:r>
    </w:p>
    <w:p w14:paraId="61C16CB2" w14:textId="40D06734" w:rsidR="007F50E6" w:rsidRPr="00512719" w:rsidRDefault="00D777C9" w:rsidP="00D777C9">
      <w:pPr>
        <w:pStyle w:val="Heading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2719">
        <w:rPr>
          <w:rFonts w:ascii="Times New Roman" w:hAnsi="Times New Roman" w:cs="Times New Roman"/>
          <w:b/>
          <w:sz w:val="36"/>
          <w:szCs w:val="36"/>
        </w:rPr>
        <w:t>DIPLOMA COPIES REQUEST FORM</w:t>
      </w:r>
    </w:p>
    <w:p w14:paraId="5473D862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7B40FAC5" w14:textId="77777777" w:rsidR="007F50E6" w:rsidRPr="007F50E6" w:rsidRDefault="007F50E6" w:rsidP="007F50E6">
      <w:pPr>
        <w:ind w:left="1593"/>
        <w:jc w:val="both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  <w:u w:val="single"/>
        </w:rPr>
        <w:t>TO</w:t>
      </w:r>
      <w:r w:rsidRPr="007F50E6">
        <w:rPr>
          <w:rFonts w:ascii="Times New Roman" w:hAnsi="Times New Roman" w:cs="Times New Roman"/>
          <w:b/>
          <w:bCs/>
        </w:rPr>
        <w:t xml:space="preserve">: </w:t>
      </w:r>
      <w:r w:rsidRPr="007F50E6">
        <w:rPr>
          <w:rFonts w:ascii="Times New Roman" w:hAnsi="Times New Roman" w:cs="Times New Roman"/>
          <w:b/>
          <w:bCs/>
        </w:rPr>
        <w:tab/>
        <w:t>PRESIDENTIAL BOARD – TON DUC THANG UNIVERSITY</w:t>
      </w:r>
    </w:p>
    <w:p w14:paraId="06E1493D" w14:textId="77777777" w:rsidR="007F50E6" w:rsidRPr="007F50E6" w:rsidRDefault="007F50E6" w:rsidP="007F50E6">
      <w:pPr>
        <w:ind w:left="284" w:firstLine="567"/>
        <w:jc w:val="both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t xml:space="preserve">                      DEPARTMENT OF UNDERGRADUATE STUDIES</w:t>
      </w:r>
    </w:p>
    <w:p w14:paraId="0BC34B68" w14:textId="77777777" w:rsidR="007F50E6" w:rsidRPr="007F50E6" w:rsidRDefault="007F50E6" w:rsidP="007F50E6">
      <w:pPr>
        <w:ind w:left="284" w:firstLine="567"/>
        <w:jc w:val="both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t xml:space="preserve">                      DEPARTMENT OF INSPECTION, LEGISLATION AND SECURITY</w:t>
      </w:r>
    </w:p>
    <w:p w14:paraId="5E3088A1" w14:textId="77777777" w:rsidR="007F50E6" w:rsidRPr="007F50E6" w:rsidRDefault="007F50E6" w:rsidP="007F50E6">
      <w:pPr>
        <w:ind w:left="284" w:firstLine="567"/>
        <w:jc w:val="both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t xml:space="preserve">                      DEPARTMENT OF TESTING AND QUALITY ASSESSMENT</w:t>
      </w:r>
    </w:p>
    <w:p w14:paraId="06F67D01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265426" w14:textId="2007BF0E" w:rsidR="007F50E6" w:rsidRPr="007F50E6" w:rsidRDefault="00D777C9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="007F50E6" w:rsidRPr="007F50E6">
        <w:rPr>
          <w:rFonts w:ascii="Times New Roman" w:hAnsi="Times New Roman" w:cs="Times New Roman"/>
          <w:sz w:val="26"/>
          <w:szCs w:val="26"/>
        </w:rPr>
        <w:t>ull name: …………………………..Passport number:……………….</w:t>
      </w:r>
      <w:r w:rsidR="007F50E6" w:rsidRPr="007F50E6">
        <w:rPr>
          <w:rFonts w:ascii="Times New Roman" w:hAnsi="Times New Roman" w:cs="Times New Roman"/>
          <w:sz w:val="26"/>
          <w:szCs w:val="26"/>
        </w:rPr>
        <w:tab/>
      </w:r>
    </w:p>
    <w:p w14:paraId="0E7705E8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Student ID number: ……………… Class:……………..Major: ………………………</w:t>
      </w:r>
    </w:p>
    <w:p w14:paraId="072A4F6E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Faculty:…………………………....Phone number: …………………………………..</w:t>
      </w:r>
    </w:p>
    <w:p w14:paraId="7D35E0A3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Date of birth: ……………………..Place of birth:…………………………………….</w:t>
      </w:r>
    </w:p>
    <w:p w14:paraId="16F7B777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Graduation year: ………………….Number of copies:……………………………….</w:t>
      </w:r>
    </w:p>
    <w:p w14:paraId="38461970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Reasons for requesting copies of graduation certificate:</w:t>
      </w:r>
    </w:p>
    <w:p w14:paraId="744AA2EB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Lost </w:t>
      </w:r>
    </w:p>
    <w:p w14:paraId="6E590B47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Damaged during storage</w:t>
      </w:r>
    </w:p>
    <w:p w14:paraId="69129103" w14:textId="085CD035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>T</w:t>
      </w:r>
      <w:r w:rsidR="00D777C9">
        <w:rPr>
          <w:rFonts w:ascii="Times New Roman" w:hAnsi="Times New Roman" w:cs="Times New Roman"/>
          <w:sz w:val="26"/>
          <w:szCs w:val="26"/>
        </w:rPr>
        <w:t>he copies are for completing my</w:t>
      </w:r>
      <w:r w:rsidRPr="007F50E6">
        <w:rPr>
          <w:rFonts w:ascii="Times New Roman" w:hAnsi="Times New Roman" w:cs="Times New Roman"/>
          <w:sz w:val="26"/>
          <w:szCs w:val="26"/>
        </w:rPr>
        <w:t xml:space="preserve"> profile. (I still keep my official graduation certificate.)</w:t>
      </w:r>
    </w:p>
    <w:p w14:paraId="0852016D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Others………………………………………………………………………………….</w:t>
      </w:r>
    </w:p>
    <w:p w14:paraId="4D0D6433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Mailing address (If needed – the recipient has to pay the postage fee):……………</w:t>
      </w:r>
    </w:p>
    <w:p w14:paraId="15C9DBCF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14:paraId="7C026186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Greatly appreciated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0E6" w:rsidRPr="007F50E6" w14:paraId="5F32613B" w14:textId="77777777" w:rsidTr="00735FA6">
        <w:tc>
          <w:tcPr>
            <w:tcW w:w="4675" w:type="dxa"/>
          </w:tcPr>
          <w:p w14:paraId="02643CE8" w14:textId="77777777" w:rsidR="007F50E6" w:rsidRPr="007F50E6" w:rsidRDefault="007F50E6" w:rsidP="00735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A81410F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50E6">
              <w:rPr>
                <w:rFonts w:ascii="Times New Roman" w:hAnsi="Times New Roman" w:cs="Times New Roman"/>
                <w:i/>
              </w:rPr>
              <w:t>Ho Chi Minh City, date … month … year 20..</w:t>
            </w:r>
          </w:p>
          <w:p w14:paraId="6F9728C0" w14:textId="15034E08" w:rsidR="00512719" w:rsidRDefault="00512719" w:rsidP="00735FA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50E6">
              <w:rPr>
                <w:rFonts w:ascii="Times New Roman" w:hAnsi="Times New Roman" w:cs="Times New Roman"/>
              </w:rPr>
              <w:t>Yours sincerely,</w:t>
            </w:r>
          </w:p>
          <w:p w14:paraId="2BA9BFCF" w14:textId="2B45D155" w:rsidR="007F50E6" w:rsidRDefault="007F50E6" w:rsidP="00735FA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50E6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="00D777C9" w:rsidRPr="00D777C9">
              <w:rPr>
                <w:rFonts w:ascii="Times New Roman" w:hAnsi="Times New Roman" w:cs="Times New Roman"/>
                <w:i/>
                <w:iCs/>
              </w:rPr>
              <w:t>Signature and full name</w:t>
            </w:r>
            <w:r w:rsidRPr="007F50E6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44A7F874" w14:textId="77777777" w:rsidR="00512719" w:rsidRDefault="00512719" w:rsidP="00735FA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AF3552D" w14:textId="77777777" w:rsidR="00512719" w:rsidRPr="007F50E6" w:rsidRDefault="00512719" w:rsidP="00735FA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A302D23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5404F64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7F50E6" w:rsidRPr="007F50E6" w14:paraId="61E1855D" w14:textId="77777777" w:rsidTr="00735FA6">
        <w:tc>
          <w:tcPr>
            <w:tcW w:w="4675" w:type="dxa"/>
          </w:tcPr>
          <w:p w14:paraId="2AC8ED3A" w14:textId="77777777" w:rsidR="007F50E6" w:rsidRPr="007F50E6" w:rsidRDefault="007F50E6" w:rsidP="00735FA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partment of Inspection, Legislation and Security</w:t>
            </w:r>
          </w:p>
        </w:tc>
        <w:tc>
          <w:tcPr>
            <w:tcW w:w="4675" w:type="dxa"/>
          </w:tcPr>
          <w:p w14:paraId="794186E9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5070E">
              <w:rPr>
                <w:rFonts w:ascii="Times New Roman" w:hAnsi="Times New Roman" w:cs="Times New Roman"/>
                <w:b/>
                <w:bCs/>
                <w:iCs/>
                <w:sz w:val="26"/>
              </w:rPr>
              <w:t>Department of Testing and Quality Assessment</w:t>
            </w:r>
          </w:p>
        </w:tc>
      </w:tr>
      <w:tr w:rsidR="007F50E6" w:rsidRPr="007F50E6" w14:paraId="0534188E" w14:textId="77777777" w:rsidTr="00735FA6">
        <w:tc>
          <w:tcPr>
            <w:tcW w:w="9350" w:type="dxa"/>
            <w:gridSpan w:val="2"/>
          </w:tcPr>
          <w:p w14:paraId="23C63035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ESIDENTIAL BOARD</w:t>
            </w:r>
          </w:p>
        </w:tc>
      </w:tr>
    </w:tbl>
    <w:p w14:paraId="3A9EB503" w14:textId="77777777" w:rsidR="007F50E6" w:rsidRPr="007F50E6" w:rsidRDefault="007F50E6" w:rsidP="007F50E6">
      <w:pPr>
        <w:tabs>
          <w:tab w:val="center" w:pos="6760"/>
        </w:tabs>
        <w:jc w:val="both"/>
        <w:rPr>
          <w:rFonts w:ascii="Times New Roman" w:hAnsi="Times New Roman" w:cs="Times New Roman"/>
        </w:rPr>
      </w:pPr>
    </w:p>
    <w:p w14:paraId="7592FB1E" w14:textId="77777777" w:rsidR="007F50E6" w:rsidRPr="007F50E6" w:rsidRDefault="007F50E6" w:rsidP="007F50E6">
      <w:pPr>
        <w:tabs>
          <w:tab w:val="center" w:pos="6240"/>
        </w:tabs>
        <w:jc w:val="both"/>
        <w:rPr>
          <w:rFonts w:ascii="Times New Roman" w:hAnsi="Times New Roman" w:cs="Times New Roman"/>
        </w:rPr>
      </w:pPr>
    </w:p>
    <w:p w14:paraId="588BE2BD" w14:textId="77777777" w:rsidR="00865403" w:rsidRDefault="00865403" w:rsidP="00512719">
      <w:pPr>
        <w:rPr>
          <w:rFonts w:ascii="Times New Roman" w:hAnsi="Times New Roman" w:cs="Times New Roman"/>
          <w:b/>
          <w:bCs/>
        </w:rPr>
        <w:sectPr w:rsidR="0086540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31B6043" w14:textId="56B0D298" w:rsidR="007F50E6" w:rsidRPr="007F50E6" w:rsidRDefault="007F50E6" w:rsidP="007F50E6">
      <w:pPr>
        <w:jc w:val="center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lastRenderedPageBreak/>
        <w:t>SOCIALIST REPUBLIC OF VIETNAM</w:t>
      </w:r>
    </w:p>
    <w:p w14:paraId="6C48AE39" w14:textId="77777777" w:rsidR="007F50E6" w:rsidRPr="007F50E6" w:rsidRDefault="007F50E6" w:rsidP="007F50E6">
      <w:pPr>
        <w:jc w:val="center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t>Independence – Liberty – Happiness</w:t>
      </w:r>
    </w:p>
    <w:p w14:paraId="3B50B047" w14:textId="77777777" w:rsidR="007F50E6" w:rsidRPr="007F50E6" w:rsidRDefault="007F50E6" w:rsidP="007F50E6">
      <w:pPr>
        <w:jc w:val="center"/>
        <w:rPr>
          <w:rFonts w:ascii="Times New Roman" w:hAnsi="Times New Roman" w:cs="Times New Roman"/>
        </w:rPr>
      </w:pPr>
      <w:r w:rsidRPr="007F50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4EF4D" wp14:editId="35AD5409">
                <wp:simplePos x="0" y="0"/>
                <wp:positionH relativeFrom="column">
                  <wp:posOffset>2349500</wp:posOffset>
                </wp:positionH>
                <wp:positionV relativeFrom="paragraph">
                  <wp:posOffset>59055</wp:posOffset>
                </wp:positionV>
                <wp:extent cx="1238250" cy="0"/>
                <wp:effectExtent l="10160" t="12065" r="8890" b="69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80611C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4.65pt" to="282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3ByQEAAHcDAAAOAAAAZHJzL2Uyb0RvYy54bWysU02P0zAQvSPxHyzfafqhoiVquocuy2WB&#10;Sl1+wNR2EgvHY43dpv33jL1td4EbIgfL8/U8781kdX8anDgaihZ9I2eTqRTGK9TWd4388fz44U6K&#10;mMBrcOhNI88myvv1+3erMdRmjj06bUgwiI/1GBrZpxTqqoqqNwPECQbjOdgiDZDYpK7SBCOjD66a&#10;T6cfqxFJB0JlYmTvw0tQrgt+2xqVvrdtNEm4RnJvqZxUzn0+q/UK6o4g9FZd2oB/6GIA6/nRG9QD&#10;JBAHsn9BDVYRRmzTROFQYdtaZQoHZjOb/sFm10MwhQuLE8NNpvj/YNW345aE1Y1cSOFh4BHtEoHt&#10;+iQ26D0LiCQWWacxxJrTN35Lmak6+V14QvUzCo+bHnxnSr/P58Ags1xR/VaSjRj4tf34FTXnwCFh&#10;Ee3U0pAhWQ5xKrM532ZjTkkods7mi7v5kkeorrEK6mthoJi+GBxEvjTSWZ9lgxqOTzHlRqC+pmS3&#10;x0frXBm982Js5KflfFkKIjqrczCnRer2G0fiCHl5yldYceRtGuHB6wLWG9CfL/cE1r3c+XHnL2Jk&#10;/i9K7lGft3QViadburxsYl6ft3apfv1f1r8AAAD//wMAUEsDBBQABgAIAAAAIQBOZpUs2wAAAAcB&#10;AAAPAAAAZHJzL2Rvd25yZXYueG1sTI/BTsMwEETvSPyDtUhcqtamUVsIcSoE5MalBcR1myxJRLxO&#10;Y7cNfD0LFzg+zWrmbbYeXaeONITWs4WrmQFFXPqq5drCy3MxvQYVInKFnWey8EkB1vn5WYZp5U+8&#10;oeM21kpKOKRooYmxT7UOZUMOw8z3xJK9+8FhFBxqXQ14knLX6bkxS+2wZVlosKf7hsqP7cFZCMUr&#10;7YuvSTkxb0ntab5/eHpEay8vxrtbUJHG+HcMP/qiDrk47fyBq6A6C8nKyC/Rwk0CSvLFciG8+2Wd&#10;Z/q/f/4NAAD//wMAUEsBAi0AFAAGAAgAAAAhALaDOJL+AAAA4QEAABMAAAAAAAAAAAAAAAAAAAAA&#10;AFtDb250ZW50X1R5cGVzXS54bWxQSwECLQAUAAYACAAAACEAOP0h/9YAAACUAQAACwAAAAAAAAAA&#10;AAAAAAAvAQAAX3JlbHMvLnJlbHNQSwECLQAUAAYACAAAACEAD6A9wckBAAB3AwAADgAAAAAAAAAA&#10;AAAAAAAuAgAAZHJzL2Uyb0RvYy54bWxQSwECLQAUAAYACAAAACEATmaVLNsAAAAHAQAADwAAAAAA&#10;AAAAAAAAAAAjBAAAZHJzL2Rvd25yZXYueG1sUEsFBgAAAAAEAAQA8wAAACsFAAAAAA==&#10;"/>
            </w:pict>
          </mc:Fallback>
        </mc:AlternateContent>
      </w:r>
    </w:p>
    <w:p w14:paraId="2187591B" w14:textId="69BD307E" w:rsidR="007F50E6" w:rsidRPr="00512719" w:rsidRDefault="00FC248C" w:rsidP="00865403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2719">
        <w:rPr>
          <w:rFonts w:ascii="Times New Roman" w:hAnsi="Times New Roman" w:cs="Times New Roman"/>
          <w:b/>
          <w:sz w:val="36"/>
          <w:szCs w:val="36"/>
        </w:rPr>
        <w:t>ENGLISH CERTIFICATE UPDATE REQUEST FORM</w:t>
      </w:r>
    </w:p>
    <w:p w14:paraId="607214F5" w14:textId="77777777" w:rsidR="007F50E6" w:rsidRPr="007F50E6" w:rsidRDefault="007F50E6" w:rsidP="007F50E6">
      <w:pPr>
        <w:spacing w:line="240" w:lineRule="auto"/>
        <w:jc w:val="center"/>
        <w:rPr>
          <w:rFonts w:ascii="Times New Roman" w:hAnsi="Times New Roman" w:cs="Times New Roman"/>
        </w:rPr>
      </w:pPr>
      <w:r w:rsidRPr="007F50E6">
        <w:rPr>
          <w:rFonts w:ascii="Times New Roman" w:hAnsi="Times New Roman" w:cs="Times New Roman"/>
        </w:rPr>
        <w:t>(For students who have already achieved English learning outcomes)</w:t>
      </w:r>
    </w:p>
    <w:p w14:paraId="139AE508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38511835" w14:textId="77777777" w:rsidR="007F50E6" w:rsidRPr="007F50E6" w:rsidRDefault="007F50E6" w:rsidP="007F50E6">
      <w:pPr>
        <w:ind w:left="873" w:firstLine="567"/>
        <w:jc w:val="both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  <w:u w:val="single"/>
        </w:rPr>
        <w:t>TO</w:t>
      </w:r>
      <w:r w:rsidRPr="007F50E6">
        <w:rPr>
          <w:rFonts w:ascii="Times New Roman" w:hAnsi="Times New Roman" w:cs="Times New Roman"/>
          <w:b/>
          <w:bCs/>
        </w:rPr>
        <w:t xml:space="preserve">: DEPARTMENT OF TESTING AND QUALITY ASSESSMENT                      </w:t>
      </w:r>
    </w:p>
    <w:p w14:paraId="1A1A7ADA" w14:textId="305915D3" w:rsidR="007F50E6" w:rsidRPr="007F50E6" w:rsidRDefault="00FC248C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="007F50E6" w:rsidRPr="007F50E6">
        <w:rPr>
          <w:rFonts w:ascii="Times New Roman" w:hAnsi="Times New Roman" w:cs="Times New Roman"/>
          <w:sz w:val="26"/>
          <w:szCs w:val="26"/>
        </w:rPr>
        <w:t>ull name: ………………………………Date of birth:……………………..</w:t>
      </w:r>
    </w:p>
    <w:p w14:paraId="04E7CF9F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Student ID number: ……………….Class:……………..Major: ………………………</w:t>
      </w:r>
    </w:p>
    <w:p w14:paraId="4C14B2BF" w14:textId="348162EB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Passport / ID number:………………………Phone number: ……………………..</w:t>
      </w:r>
    </w:p>
    <w:p w14:paraId="511A14C4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 xml:space="preserve">I would like to have my English scores updated: </w:t>
      </w:r>
    </w:p>
    <w:p w14:paraId="709B72B3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New score: …….Name of the certificate (TOEIC/IELTS/PET/ others):………………</w:t>
      </w:r>
    </w:p>
    <w:p w14:paraId="168C3285" w14:textId="70E25459" w:rsidR="007F50E6" w:rsidRPr="007F50E6" w:rsidRDefault="00FC248C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C248C">
        <w:rPr>
          <w:rFonts w:ascii="Times New Roman" w:hAnsi="Times New Roman" w:cs="Times New Roman"/>
          <w:sz w:val="26"/>
          <w:szCs w:val="26"/>
        </w:rPr>
        <w:t>Examination venue</w:t>
      </w:r>
      <w:r w:rsidR="007F50E6" w:rsidRPr="007F50E6">
        <w:rPr>
          <w:rFonts w:ascii="Times New Roman" w:hAnsi="Times New Roman" w:cs="Times New Roman"/>
          <w:sz w:val="26"/>
          <w:szCs w:val="26"/>
        </w:rPr>
        <w:t>:………………………………………</w:t>
      </w:r>
    </w:p>
    <w:p w14:paraId="1B7AC49A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Date of the examination: ………………………………………………………………</w:t>
      </w:r>
    </w:p>
    <w:p w14:paraId="4FD508D5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User and Secret number:………………………………………………………………..</w:t>
      </w:r>
    </w:p>
    <w:p w14:paraId="3AC0B8C2" w14:textId="70DB9BD8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I guarantee that th</w:t>
      </w:r>
      <w:r w:rsidR="00865403">
        <w:rPr>
          <w:rFonts w:ascii="Times New Roman" w:hAnsi="Times New Roman" w:cs="Times New Roman"/>
          <w:sz w:val="26"/>
          <w:szCs w:val="26"/>
        </w:rPr>
        <w:t xml:space="preserve">e certificate submitted is </w:t>
      </w:r>
      <w:r w:rsidR="00FC248C" w:rsidRPr="00FC248C">
        <w:rPr>
          <w:rFonts w:ascii="Times New Roman" w:hAnsi="Times New Roman" w:cs="Times New Roman"/>
          <w:sz w:val="26"/>
          <w:szCs w:val="26"/>
        </w:rPr>
        <w:t>authentic</w:t>
      </w:r>
      <w:r w:rsidRPr="007F50E6">
        <w:rPr>
          <w:rFonts w:ascii="Times New Roman" w:hAnsi="Times New Roman" w:cs="Times New Roman"/>
          <w:sz w:val="26"/>
          <w:szCs w:val="26"/>
        </w:rPr>
        <w:t>. If any forgery or falsity of the score is found, I will be responsible for my action.</w:t>
      </w:r>
    </w:p>
    <w:p w14:paraId="0E7CBB1A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Greatly appreciated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0E6" w:rsidRPr="007F50E6" w14:paraId="4285B171" w14:textId="77777777" w:rsidTr="00735FA6">
        <w:tc>
          <w:tcPr>
            <w:tcW w:w="4675" w:type="dxa"/>
          </w:tcPr>
          <w:p w14:paraId="62229901" w14:textId="77777777" w:rsidR="007F50E6" w:rsidRPr="007F50E6" w:rsidRDefault="007F50E6" w:rsidP="00735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549CEB" w14:textId="77777777" w:rsidR="007F50E6" w:rsidRPr="007F50E6" w:rsidRDefault="007F50E6" w:rsidP="00735FA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tached is the International English Certificate</w:t>
            </w:r>
          </w:p>
        </w:tc>
        <w:tc>
          <w:tcPr>
            <w:tcW w:w="4675" w:type="dxa"/>
          </w:tcPr>
          <w:p w14:paraId="072FFAC0" w14:textId="77777777" w:rsidR="007F50E6" w:rsidRDefault="007F50E6" w:rsidP="00735F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50E6">
              <w:rPr>
                <w:rFonts w:ascii="Times New Roman" w:hAnsi="Times New Roman" w:cs="Times New Roman"/>
                <w:i/>
              </w:rPr>
              <w:t>Ho Chi Minh City, date … month … year 20..</w:t>
            </w:r>
          </w:p>
          <w:p w14:paraId="2CFFBA0C" w14:textId="77777777" w:rsidR="00512719" w:rsidRDefault="00512719" w:rsidP="00735FA6">
            <w:pPr>
              <w:jc w:val="center"/>
              <w:rPr>
                <w:rFonts w:ascii="Times New Roman" w:hAnsi="Times New Roman" w:cs="Times New Roman"/>
              </w:rPr>
            </w:pPr>
            <w:r w:rsidRPr="007F50E6">
              <w:rPr>
                <w:rFonts w:ascii="Times New Roman" w:hAnsi="Times New Roman" w:cs="Times New Roman"/>
              </w:rPr>
              <w:t>Yours sincerely,</w:t>
            </w:r>
          </w:p>
          <w:p w14:paraId="1D14D03F" w14:textId="67EB6AEB" w:rsidR="00512719" w:rsidRPr="007F50E6" w:rsidRDefault="00512719" w:rsidP="00735FA6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i/>
                <w:iCs/>
              </w:rPr>
              <w:t>(</w:t>
            </w:r>
            <w:r w:rsidRPr="00FC248C">
              <w:rPr>
                <w:rFonts w:ascii="Times New Roman" w:hAnsi="Times New Roman" w:cs="Times New Roman"/>
                <w:i/>
                <w:iCs/>
              </w:rPr>
              <w:t>Signature and full name</w:t>
            </w:r>
            <w:r w:rsidRPr="007F50E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7F50E6" w:rsidRPr="007F50E6" w14:paraId="1BB93183" w14:textId="77777777" w:rsidTr="00735FA6">
        <w:tc>
          <w:tcPr>
            <w:tcW w:w="4675" w:type="dxa"/>
          </w:tcPr>
          <w:p w14:paraId="1DF50A81" w14:textId="77777777" w:rsidR="007F50E6" w:rsidRPr="007F50E6" w:rsidRDefault="007F50E6" w:rsidP="00735FA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75" w:type="dxa"/>
          </w:tcPr>
          <w:p w14:paraId="5CA0B128" w14:textId="4D71A651" w:rsidR="007F50E6" w:rsidRPr="007F50E6" w:rsidRDefault="007F50E6" w:rsidP="00512719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14:paraId="00000149" w14:textId="77777777" w:rsidR="00663621" w:rsidRPr="007F50E6" w:rsidRDefault="00663621">
      <w:pPr>
        <w:rPr>
          <w:rFonts w:ascii="Times New Roman" w:hAnsi="Times New Roman" w:cs="Times New Roman"/>
          <w:sz w:val="24"/>
          <w:szCs w:val="24"/>
        </w:rPr>
      </w:pPr>
    </w:p>
    <w:p w14:paraId="4A4DADB3" w14:textId="77777777" w:rsidR="007F50E6" w:rsidRPr="007F50E6" w:rsidRDefault="007F50E6">
      <w:pPr>
        <w:rPr>
          <w:rFonts w:ascii="Times New Roman" w:hAnsi="Times New Roman" w:cs="Times New Roman"/>
          <w:sz w:val="24"/>
          <w:szCs w:val="24"/>
        </w:rPr>
      </w:pPr>
    </w:p>
    <w:sectPr w:rsidR="007F50E6" w:rsidRPr="007F50E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21"/>
    <w:rsid w:val="0002573F"/>
    <w:rsid w:val="0004009F"/>
    <w:rsid w:val="000430E9"/>
    <w:rsid w:val="00201193"/>
    <w:rsid w:val="00217528"/>
    <w:rsid w:val="00512719"/>
    <w:rsid w:val="00663621"/>
    <w:rsid w:val="007F50E6"/>
    <w:rsid w:val="00864E5B"/>
    <w:rsid w:val="00865403"/>
    <w:rsid w:val="0095070E"/>
    <w:rsid w:val="00A5771B"/>
    <w:rsid w:val="00D26BA3"/>
    <w:rsid w:val="00D777C9"/>
    <w:rsid w:val="00DD0447"/>
    <w:rsid w:val="00DD160A"/>
    <w:rsid w:val="00DD4A48"/>
    <w:rsid w:val="00E06795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94D84"/>
  <w15:docId w15:val="{E2E1AABF-9C44-4B37-B954-E88F0401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DD4A48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6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21A1-1B1E-4130-8A80-7592070D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 Thi Thu Trang</dc:creator>
  <cp:lastModifiedBy>Ly Thi Thu Ba</cp:lastModifiedBy>
  <cp:revision>2</cp:revision>
  <dcterms:created xsi:type="dcterms:W3CDTF">2019-12-24T06:53:00Z</dcterms:created>
  <dcterms:modified xsi:type="dcterms:W3CDTF">2019-12-24T06:53:00Z</dcterms:modified>
</cp:coreProperties>
</file>